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95D4" w14:textId="0EFE43D0" w:rsidR="00DD6CBC" w:rsidRDefault="00936734" w:rsidP="00717FCA">
      <w:pPr>
        <w:spacing w:line="276" w:lineRule="auto"/>
        <w:ind w:left="-284"/>
      </w:pPr>
      <w:r w:rsidRPr="00B66C1B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C431857" wp14:editId="56CB1CCD">
            <wp:simplePos x="0" y="0"/>
            <wp:positionH relativeFrom="column">
              <wp:posOffset>3598545</wp:posOffset>
            </wp:positionH>
            <wp:positionV relativeFrom="paragraph">
              <wp:posOffset>-227965</wp:posOffset>
            </wp:positionV>
            <wp:extent cx="2164080" cy="541020"/>
            <wp:effectExtent l="0" t="0" r="7620" b="0"/>
            <wp:wrapNone/>
            <wp:docPr id="6" name="Obraz 6" descr="Urząd Marszałkowski Województwa Świętokrzyskiego&#10;Departament Kontroli i Certyfikacji RPO&#10;aleja IX Wieków Kielc 4, 25-516 Kielce&#10;telefon 41 248 18 20 wew. 500&#10;fax 41 344 52 65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aleja IX Wieków Kielc 4, 25-516 Kielce&#10;telefon 41 248 18 20 wew. 500&#10;fax 41 344 52 65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E24BF" w14:textId="77777777" w:rsidR="005B6C76" w:rsidRDefault="005B6C76" w:rsidP="00DB41E4">
      <w:pPr>
        <w:spacing w:line="360" w:lineRule="auto"/>
      </w:pPr>
    </w:p>
    <w:p w14:paraId="6E71CCBD" w14:textId="5972D78E" w:rsidR="00AB1904" w:rsidRPr="00DB41E4" w:rsidRDefault="00701133" w:rsidP="00DB41E4">
      <w:pPr>
        <w:spacing w:line="360" w:lineRule="auto"/>
      </w:pPr>
      <w:r w:rsidRPr="00DB41E4">
        <w:t>KC-I.432.</w:t>
      </w:r>
      <w:r w:rsidR="00AB2CCF">
        <w:t>407.1</w:t>
      </w:r>
      <w:r w:rsidRPr="00DB41E4">
        <w:t>.20</w:t>
      </w:r>
      <w:r w:rsidR="003C46C0" w:rsidRPr="00DB41E4">
        <w:t>2</w:t>
      </w:r>
      <w:r w:rsidR="0067045B" w:rsidRPr="00DB41E4">
        <w:t>2</w:t>
      </w:r>
      <w:r w:rsidR="00154391" w:rsidRPr="00DB41E4">
        <w:t xml:space="preserve">     </w:t>
      </w:r>
      <w:r w:rsidR="00AB1904" w:rsidRPr="00DB41E4">
        <w:t xml:space="preserve">                                            </w:t>
      </w:r>
      <w:r w:rsidR="006C1D90" w:rsidRPr="00DB41E4">
        <w:t xml:space="preserve">                        </w:t>
      </w:r>
      <w:r w:rsidR="00F46345" w:rsidRPr="00DB41E4">
        <w:t xml:space="preserve">   </w:t>
      </w:r>
      <w:r w:rsidR="006C1D90" w:rsidRPr="00DB41E4">
        <w:t xml:space="preserve">   </w:t>
      </w:r>
      <w:r w:rsidR="00BA268D" w:rsidRPr="00DB41E4">
        <w:t xml:space="preserve">Kielce, dn. </w:t>
      </w:r>
      <w:r w:rsidR="00994FD1">
        <w:t>0</w:t>
      </w:r>
      <w:r w:rsidR="00B5270D">
        <w:t>5</w:t>
      </w:r>
      <w:r w:rsidR="00994FD1">
        <w:t>.09</w:t>
      </w:r>
      <w:r w:rsidR="009171FB" w:rsidRPr="00DB41E4">
        <w:t>.</w:t>
      </w:r>
      <w:r w:rsidRPr="00DB41E4">
        <w:t>20</w:t>
      </w:r>
      <w:r w:rsidR="00717FCA" w:rsidRPr="00DB41E4">
        <w:t>2</w:t>
      </w:r>
      <w:r w:rsidR="0067045B" w:rsidRPr="00DB41E4">
        <w:t>2</w:t>
      </w:r>
      <w:r w:rsidR="00AB1904" w:rsidRPr="00DB41E4">
        <w:t>r.</w:t>
      </w:r>
    </w:p>
    <w:p w14:paraId="1EC86FFD" w14:textId="6825A5AC" w:rsidR="00AB1904" w:rsidRPr="00DB41E4" w:rsidRDefault="00AB1904" w:rsidP="00DB41E4">
      <w:pPr>
        <w:spacing w:line="360" w:lineRule="auto"/>
        <w:rPr>
          <w:b/>
          <w:highlight w:val="yellow"/>
        </w:rPr>
      </w:pPr>
    </w:p>
    <w:p w14:paraId="3DB8B119" w14:textId="77777777" w:rsidR="00AB2CCF" w:rsidRDefault="00AB2CCF" w:rsidP="006E033B">
      <w:pPr>
        <w:spacing w:line="312" w:lineRule="auto"/>
        <w:rPr>
          <w:b/>
          <w:color w:val="000000" w:themeColor="text1"/>
        </w:rPr>
      </w:pPr>
      <w:r>
        <w:rPr>
          <w:b/>
          <w:color w:val="000000" w:themeColor="text1"/>
        </w:rPr>
        <w:t>Gmina Klimontów</w:t>
      </w:r>
    </w:p>
    <w:p w14:paraId="3FA99DBF" w14:textId="3D97186B" w:rsidR="006C1D90" w:rsidRDefault="00AB2CCF" w:rsidP="006E033B">
      <w:pPr>
        <w:spacing w:line="312" w:lineRule="auto"/>
        <w:rPr>
          <w:b/>
          <w:bCs/>
          <w:color w:val="000000" w:themeColor="text1"/>
        </w:rPr>
      </w:pPr>
      <w:r>
        <w:rPr>
          <w:b/>
          <w:color w:val="000000" w:themeColor="text1"/>
        </w:rPr>
        <w:t>ul.</w:t>
      </w:r>
      <w:r w:rsidR="007614FF" w:rsidRPr="00DB41E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dr. Jakuba </w:t>
      </w:r>
      <w:proofErr w:type="spellStart"/>
      <w:r>
        <w:rPr>
          <w:b/>
          <w:bCs/>
          <w:color w:val="000000" w:themeColor="text1"/>
        </w:rPr>
        <w:t>Zysmana</w:t>
      </w:r>
      <w:proofErr w:type="spellEnd"/>
      <w:r>
        <w:rPr>
          <w:b/>
          <w:bCs/>
          <w:color w:val="000000" w:themeColor="text1"/>
        </w:rPr>
        <w:t xml:space="preserve"> 1</w:t>
      </w:r>
    </w:p>
    <w:p w14:paraId="20D77C5B" w14:textId="318A79F5" w:rsidR="00AB2CCF" w:rsidRPr="00DB41E4" w:rsidRDefault="00AB2CCF" w:rsidP="006E033B">
      <w:pPr>
        <w:spacing w:line="312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7-640 Klimontów </w:t>
      </w:r>
    </w:p>
    <w:p w14:paraId="64A23408" w14:textId="77777777" w:rsidR="00DB41E4" w:rsidRDefault="00DB41E4" w:rsidP="00DB41E4">
      <w:pPr>
        <w:spacing w:line="360" w:lineRule="auto"/>
        <w:jc w:val="center"/>
        <w:rPr>
          <w:b/>
        </w:rPr>
      </w:pPr>
    </w:p>
    <w:p w14:paraId="77AACE54" w14:textId="18390F5E" w:rsidR="0015694E" w:rsidRPr="00DB41E4" w:rsidRDefault="002F3D59" w:rsidP="00DB41E4">
      <w:pPr>
        <w:spacing w:line="360" w:lineRule="auto"/>
        <w:jc w:val="center"/>
        <w:rPr>
          <w:b/>
        </w:rPr>
      </w:pPr>
      <w:r w:rsidRPr="00DB41E4">
        <w:rPr>
          <w:b/>
        </w:rPr>
        <w:t xml:space="preserve">INFORMACJA POKONTROLNA NR </w:t>
      </w:r>
      <w:r w:rsidR="00701133" w:rsidRPr="00DB41E4">
        <w:rPr>
          <w:b/>
        </w:rPr>
        <w:t>KC-I.432.</w:t>
      </w:r>
      <w:r w:rsidR="00AB2CCF">
        <w:rPr>
          <w:b/>
        </w:rPr>
        <w:t>407</w:t>
      </w:r>
      <w:r w:rsidR="00701133" w:rsidRPr="00DB41E4">
        <w:rPr>
          <w:b/>
        </w:rPr>
        <w:t>.</w:t>
      </w:r>
      <w:r w:rsidR="0067045B" w:rsidRPr="00DB41E4">
        <w:rPr>
          <w:b/>
        </w:rPr>
        <w:t>1</w:t>
      </w:r>
      <w:r w:rsidR="00701133" w:rsidRPr="00DB41E4">
        <w:rPr>
          <w:b/>
        </w:rPr>
        <w:t>.20</w:t>
      </w:r>
      <w:r w:rsidR="00361D69" w:rsidRPr="00DB41E4">
        <w:rPr>
          <w:b/>
        </w:rPr>
        <w:t>2</w:t>
      </w:r>
      <w:r w:rsidR="005659C4" w:rsidRPr="00DB41E4">
        <w:rPr>
          <w:b/>
        </w:rPr>
        <w:t>2</w:t>
      </w:r>
      <w:r w:rsidR="00701133" w:rsidRPr="00DB41E4">
        <w:rPr>
          <w:b/>
        </w:rPr>
        <w:t>/</w:t>
      </w:r>
      <w:r w:rsidR="00AB2CCF">
        <w:rPr>
          <w:b/>
        </w:rPr>
        <w:t>MC-1</w:t>
      </w:r>
    </w:p>
    <w:p w14:paraId="61196BCF" w14:textId="7579E5D1" w:rsidR="00E63CD8" w:rsidRDefault="002F3D59" w:rsidP="00DB41E4">
      <w:pPr>
        <w:spacing w:line="360" w:lineRule="auto"/>
        <w:jc w:val="both"/>
      </w:pPr>
      <w:r w:rsidRPr="00DB41E4">
        <w:t>z kontroli realizacji projektu nr RPSW.</w:t>
      </w:r>
      <w:r w:rsidR="00701133" w:rsidRPr="00DB41E4">
        <w:t>0</w:t>
      </w:r>
      <w:r w:rsidR="007614FF" w:rsidRPr="00DB41E4">
        <w:t>3</w:t>
      </w:r>
      <w:r w:rsidR="00701133" w:rsidRPr="00DB41E4">
        <w:t>.0</w:t>
      </w:r>
      <w:r w:rsidR="007614FF" w:rsidRPr="00DB41E4">
        <w:t>1</w:t>
      </w:r>
      <w:r w:rsidR="00701133" w:rsidRPr="00DB41E4">
        <w:t>.00-26-</w:t>
      </w:r>
      <w:r w:rsidR="002E29DC">
        <w:t>0042</w:t>
      </w:r>
      <w:r w:rsidR="00701133" w:rsidRPr="00DB41E4">
        <w:t>/1</w:t>
      </w:r>
      <w:r w:rsidR="007614FF" w:rsidRPr="00DB41E4">
        <w:t>7</w:t>
      </w:r>
      <w:r w:rsidRPr="00DB41E4">
        <w:t xml:space="preserve"> pn.</w:t>
      </w:r>
      <w:r w:rsidR="00154391" w:rsidRPr="00DB41E4">
        <w:t xml:space="preserve"> „</w:t>
      </w:r>
      <w:r w:rsidR="002E29DC" w:rsidRPr="002E29DC">
        <w:t>Instalacja systemów energii odnawialnej dla gospodarstw domowych z terenu gminy Klimontów</w:t>
      </w:r>
      <w:r w:rsidR="00154391" w:rsidRPr="00DB41E4">
        <w:t>”</w:t>
      </w:r>
      <w:r w:rsidRPr="00DB41E4">
        <w:t xml:space="preserve">, realizowanego w ramach Działania </w:t>
      </w:r>
      <w:r w:rsidR="007614FF" w:rsidRPr="00DB41E4">
        <w:t>3</w:t>
      </w:r>
      <w:r w:rsidRPr="00DB41E4">
        <w:t>.</w:t>
      </w:r>
      <w:r w:rsidR="007614FF" w:rsidRPr="00DB41E4">
        <w:t>1</w:t>
      </w:r>
      <w:r w:rsidR="00E43FCB" w:rsidRPr="00DB41E4">
        <w:t xml:space="preserve"> „</w:t>
      </w:r>
      <w:r w:rsidR="007614FF" w:rsidRPr="00DB41E4">
        <w:t>Wytwarzanie i dystrybucja energii pochodzącej ze źródeł odnawialnych</w:t>
      </w:r>
      <w:r w:rsidR="00E43FCB" w:rsidRPr="00DB41E4">
        <w:t>”</w:t>
      </w:r>
      <w:r w:rsidRPr="00DB41E4">
        <w:t xml:space="preserve">, </w:t>
      </w:r>
      <w:r w:rsidR="007614FF" w:rsidRPr="00DB41E4">
        <w:t>II</w:t>
      </w:r>
      <w:r w:rsidR="0067045B" w:rsidRPr="00DB41E4">
        <w:t>I</w:t>
      </w:r>
      <w:r w:rsidRPr="00DB41E4">
        <w:t xml:space="preserve"> Osi priorytetowej</w:t>
      </w:r>
      <w:r w:rsidR="00E43FCB" w:rsidRPr="00DB41E4">
        <w:t xml:space="preserve"> „</w:t>
      </w:r>
      <w:r w:rsidR="007614FF" w:rsidRPr="00DB41E4">
        <w:t>Efektywna i zielona energia</w:t>
      </w:r>
      <w:r w:rsidR="00E43FCB" w:rsidRPr="00DB41E4">
        <w:t>”</w:t>
      </w:r>
      <w:r w:rsidRPr="00DB41E4"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F22E30" w:rsidRPr="00DB41E4">
        <w:br/>
      </w:r>
      <w:r w:rsidR="00691261" w:rsidRPr="00DB41E4">
        <w:t xml:space="preserve">od </w:t>
      </w:r>
      <w:r w:rsidR="002E29DC">
        <w:t>01</w:t>
      </w:r>
      <w:r w:rsidR="00E43FCB" w:rsidRPr="00DB41E4">
        <w:t xml:space="preserve"> </w:t>
      </w:r>
      <w:r w:rsidR="00691261" w:rsidRPr="00DB41E4">
        <w:t xml:space="preserve">do </w:t>
      </w:r>
      <w:r w:rsidR="002E29DC">
        <w:t>05.08</w:t>
      </w:r>
      <w:r w:rsidR="00154391" w:rsidRPr="00DB41E4">
        <w:t>.</w:t>
      </w:r>
      <w:r w:rsidR="00701133" w:rsidRPr="00DB41E4">
        <w:t>20</w:t>
      </w:r>
      <w:r w:rsidR="00361D69" w:rsidRPr="00DB41E4">
        <w:t>2</w:t>
      </w:r>
      <w:r w:rsidR="00010CBC" w:rsidRPr="00DB41E4">
        <w:t>2</w:t>
      </w:r>
      <w:r w:rsidR="007B0AC7" w:rsidRPr="00DB41E4">
        <w:t xml:space="preserve">r. oraz na dostarczonej do dnia </w:t>
      </w:r>
      <w:r w:rsidR="00EC78BD">
        <w:t>0</w:t>
      </w:r>
      <w:r w:rsidR="00B5270D">
        <w:t>5</w:t>
      </w:r>
      <w:r w:rsidR="00EC78BD">
        <w:t>.09</w:t>
      </w:r>
      <w:r w:rsidR="007B0AC7" w:rsidRPr="00DB41E4">
        <w:t>.2022r. dokumentacji.</w:t>
      </w:r>
    </w:p>
    <w:p w14:paraId="2749DB43" w14:textId="77777777" w:rsidR="003405AF" w:rsidRPr="00DB41E4" w:rsidRDefault="003405AF" w:rsidP="00DB41E4">
      <w:pPr>
        <w:spacing w:line="360" w:lineRule="auto"/>
        <w:jc w:val="both"/>
        <w:rPr>
          <w:b/>
          <w:bCs/>
        </w:rPr>
      </w:pPr>
      <w:r w:rsidRPr="00DB41E4">
        <w:rPr>
          <w:b/>
          <w:bCs/>
        </w:rPr>
        <w:t>I. INFORMACJE OGÓLNE:</w:t>
      </w:r>
    </w:p>
    <w:p w14:paraId="576D64DE" w14:textId="77777777" w:rsidR="003405AF" w:rsidRPr="00DB41E4" w:rsidRDefault="00BF735E" w:rsidP="00DB41E4">
      <w:pPr>
        <w:spacing w:line="360" w:lineRule="auto"/>
        <w:jc w:val="both"/>
      </w:pPr>
      <w:r w:rsidRPr="00DB41E4">
        <w:t>1.</w:t>
      </w:r>
      <w:r w:rsidRPr="00DB41E4">
        <w:tab/>
      </w:r>
      <w:r w:rsidR="003405AF" w:rsidRPr="00DB41E4">
        <w:rPr>
          <w:u w:val="single"/>
        </w:rPr>
        <w:t>Nazwa i adres badanego Beneficjenta:</w:t>
      </w:r>
    </w:p>
    <w:p w14:paraId="023D1027" w14:textId="52252AD7" w:rsidR="002E29DC" w:rsidRPr="002E29DC" w:rsidRDefault="002E29DC" w:rsidP="002E29DC">
      <w:pPr>
        <w:spacing w:line="360" w:lineRule="auto"/>
        <w:ind w:left="567"/>
        <w:rPr>
          <w:bCs/>
          <w:color w:val="000000" w:themeColor="text1"/>
        </w:rPr>
      </w:pPr>
      <w:r w:rsidRPr="002E29DC">
        <w:rPr>
          <w:bCs/>
          <w:color w:val="000000" w:themeColor="text1"/>
        </w:rPr>
        <w:t>Gmina Klimontów</w:t>
      </w:r>
    </w:p>
    <w:p w14:paraId="7BA1574B" w14:textId="77777777" w:rsidR="002E29DC" w:rsidRPr="002E29DC" w:rsidRDefault="002E29DC" w:rsidP="002E29DC">
      <w:pPr>
        <w:spacing w:line="360" w:lineRule="auto"/>
        <w:ind w:left="567"/>
        <w:rPr>
          <w:bCs/>
          <w:color w:val="000000" w:themeColor="text1"/>
        </w:rPr>
      </w:pPr>
      <w:r w:rsidRPr="002E29DC">
        <w:rPr>
          <w:bCs/>
          <w:color w:val="000000" w:themeColor="text1"/>
        </w:rPr>
        <w:t xml:space="preserve">ul. dr. Jakuba </w:t>
      </w:r>
      <w:proofErr w:type="spellStart"/>
      <w:r w:rsidRPr="002E29DC">
        <w:rPr>
          <w:bCs/>
          <w:color w:val="000000" w:themeColor="text1"/>
        </w:rPr>
        <w:t>Zysmana</w:t>
      </w:r>
      <w:proofErr w:type="spellEnd"/>
      <w:r w:rsidRPr="002E29DC">
        <w:rPr>
          <w:bCs/>
          <w:color w:val="000000" w:themeColor="text1"/>
        </w:rPr>
        <w:t xml:space="preserve"> 1</w:t>
      </w:r>
    </w:p>
    <w:p w14:paraId="779EE21D" w14:textId="77777777" w:rsidR="002E29DC" w:rsidRPr="00DB41E4" w:rsidRDefault="002E29DC" w:rsidP="002E29DC">
      <w:pPr>
        <w:spacing w:line="360" w:lineRule="auto"/>
        <w:ind w:left="567"/>
        <w:rPr>
          <w:b/>
          <w:bCs/>
          <w:color w:val="000000" w:themeColor="text1"/>
        </w:rPr>
      </w:pPr>
      <w:r w:rsidRPr="002E29DC">
        <w:rPr>
          <w:bCs/>
          <w:color w:val="000000" w:themeColor="text1"/>
        </w:rPr>
        <w:t>27-640 Klimontów</w:t>
      </w:r>
      <w:r>
        <w:rPr>
          <w:b/>
          <w:bCs/>
          <w:color w:val="000000" w:themeColor="text1"/>
        </w:rPr>
        <w:t xml:space="preserve"> </w:t>
      </w:r>
    </w:p>
    <w:p w14:paraId="213D7376" w14:textId="77777777" w:rsidR="003405AF" w:rsidRPr="00DB41E4" w:rsidRDefault="003405AF" w:rsidP="00DB41E4">
      <w:pPr>
        <w:spacing w:line="360" w:lineRule="auto"/>
        <w:jc w:val="both"/>
      </w:pPr>
      <w:r w:rsidRPr="00DB41E4">
        <w:t>2.</w:t>
      </w:r>
      <w:r w:rsidRPr="00DB41E4">
        <w:tab/>
      </w:r>
      <w:r w:rsidRPr="00DB41E4">
        <w:rPr>
          <w:u w:val="single"/>
        </w:rPr>
        <w:t>Status prawny Beneficjenta:</w:t>
      </w:r>
    </w:p>
    <w:p w14:paraId="40C3CDDE" w14:textId="38C0500C" w:rsidR="00E43FCB" w:rsidRPr="00DB41E4" w:rsidRDefault="00A01B47" w:rsidP="00DB41E4">
      <w:pPr>
        <w:spacing w:line="360" w:lineRule="auto"/>
        <w:jc w:val="both"/>
      </w:pPr>
      <w:r w:rsidRPr="00DB41E4">
        <w:tab/>
      </w:r>
      <w:r w:rsidR="00E43FCB" w:rsidRPr="00DB41E4">
        <w:t>Wspólnota samorządowa</w:t>
      </w:r>
    </w:p>
    <w:p w14:paraId="32BD90F8" w14:textId="062539C0" w:rsidR="00BF735E" w:rsidRPr="00DB41E4" w:rsidRDefault="00BF735E" w:rsidP="00DB41E4">
      <w:pPr>
        <w:spacing w:line="360" w:lineRule="auto"/>
        <w:jc w:val="both"/>
        <w:rPr>
          <w:b/>
          <w:bCs/>
        </w:rPr>
      </w:pPr>
      <w:r w:rsidRPr="00DB41E4">
        <w:rPr>
          <w:b/>
          <w:bCs/>
        </w:rPr>
        <w:t>II. PODSTAWA PRAWNA KONTROLI:</w:t>
      </w:r>
    </w:p>
    <w:p w14:paraId="5EBE3AE6" w14:textId="42E662A5" w:rsidR="006E033B" w:rsidRPr="00DB41E4" w:rsidRDefault="00BF735E" w:rsidP="00DB41E4">
      <w:pPr>
        <w:spacing w:line="360" w:lineRule="auto"/>
        <w:jc w:val="both"/>
      </w:pPr>
      <w:r w:rsidRPr="00DB41E4">
        <w:t xml:space="preserve">Niniejszą kontrolę przeprowadzono na </w:t>
      </w:r>
      <w:r w:rsidR="004128A1" w:rsidRPr="00DB41E4">
        <w:t xml:space="preserve">podstawie </w:t>
      </w:r>
      <w:r w:rsidR="0083203C" w:rsidRPr="00DB41E4">
        <w:t>art. 23 ust. 1 w związku z art. 22 ust. 4 ustawy z</w:t>
      </w:r>
      <w:r w:rsidR="002D006F" w:rsidRPr="00DB41E4">
        <w:t> </w:t>
      </w:r>
      <w:r w:rsidR="0083203C" w:rsidRPr="00DB41E4">
        <w:t xml:space="preserve">dnia 11 lipca 2014 r. o zasadach realizacji programów w zakresie polityki spójności finansowanych </w:t>
      </w:r>
      <w:r w:rsidR="00AB29E9" w:rsidRPr="00DB41E4">
        <w:br/>
      </w:r>
      <w:r w:rsidR="0083203C" w:rsidRPr="00DB41E4">
        <w:t>w perspektywie finansowej 2014-2020</w:t>
      </w:r>
      <w:r w:rsidRPr="00DB41E4">
        <w:t xml:space="preserve"> </w:t>
      </w:r>
      <w:r w:rsidR="0083203C" w:rsidRPr="00DB41E4">
        <w:t>(</w:t>
      </w:r>
      <w:r w:rsidR="00B33AE0" w:rsidRPr="00DB41E4">
        <w:t>Dz.U.</w:t>
      </w:r>
      <w:r w:rsidR="00DB41E4">
        <w:t xml:space="preserve"> z </w:t>
      </w:r>
      <w:r w:rsidR="00B33AE0" w:rsidRPr="00DB41E4">
        <w:t>20</w:t>
      </w:r>
      <w:r w:rsidR="00010CBC" w:rsidRPr="00DB41E4">
        <w:t>20</w:t>
      </w:r>
      <w:r w:rsidR="00B33AE0" w:rsidRPr="00DB41E4">
        <w:t xml:space="preserve"> </w:t>
      </w:r>
      <w:r w:rsidR="00DB41E4">
        <w:t xml:space="preserve">r., </w:t>
      </w:r>
      <w:r w:rsidR="00B33AE0" w:rsidRPr="00DB41E4">
        <w:t xml:space="preserve">poz. </w:t>
      </w:r>
      <w:r w:rsidR="00010CBC" w:rsidRPr="00DB41E4">
        <w:t>818</w:t>
      </w:r>
      <w:r w:rsidR="00B33AE0" w:rsidRPr="00DB41E4">
        <w:t xml:space="preserve"> j.t.</w:t>
      </w:r>
      <w:r w:rsidR="00017621">
        <w:t xml:space="preserve"> z </w:t>
      </w:r>
      <w:proofErr w:type="spellStart"/>
      <w:r w:rsidR="00017621">
        <w:t>późn</w:t>
      </w:r>
      <w:proofErr w:type="spellEnd"/>
      <w:r w:rsidR="00017621">
        <w:t>. zm.</w:t>
      </w:r>
      <w:r w:rsidR="0083203C" w:rsidRPr="00DB41E4">
        <w:t>)</w:t>
      </w:r>
      <w:r w:rsidR="00A01B47" w:rsidRPr="00DB41E4">
        <w:t>.</w:t>
      </w:r>
    </w:p>
    <w:p w14:paraId="64A6E2D9" w14:textId="77777777" w:rsidR="005B6C76" w:rsidRDefault="00BF735E" w:rsidP="00DB41E4">
      <w:pPr>
        <w:spacing w:line="360" w:lineRule="auto"/>
        <w:jc w:val="both"/>
        <w:rPr>
          <w:b/>
          <w:bCs/>
        </w:rPr>
      </w:pPr>
      <w:r w:rsidRPr="00DB41E4">
        <w:rPr>
          <w:b/>
          <w:bCs/>
        </w:rPr>
        <w:t>II</w:t>
      </w:r>
      <w:r w:rsidR="00A01B47" w:rsidRPr="00DB41E4">
        <w:rPr>
          <w:b/>
          <w:bCs/>
        </w:rPr>
        <w:t>I</w:t>
      </w:r>
      <w:r w:rsidRPr="00DB41E4">
        <w:rPr>
          <w:b/>
          <w:bCs/>
        </w:rPr>
        <w:t>. OBSZAR I CEL KONTROLI:</w:t>
      </w:r>
    </w:p>
    <w:p w14:paraId="27501617" w14:textId="4951DD62" w:rsidR="00BF735E" w:rsidRPr="005B6C76" w:rsidRDefault="00BF735E" w:rsidP="00DB41E4">
      <w:pPr>
        <w:spacing w:line="360" w:lineRule="auto"/>
        <w:jc w:val="both"/>
        <w:rPr>
          <w:b/>
          <w:bCs/>
        </w:rPr>
      </w:pPr>
      <w:r w:rsidRPr="00DB41E4">
        <w:t xml:space="preserve">1. </w:t>
      </w:r>
      <w:r w:rsidRPr="00DB41E4">
        <w:tab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DB41E4">
        <w:t>.0</w:t>
      </w:r>
      <w:r w:rsidR="00F22E30" w:rsidRPr="00DB41E4">
        <w:t>3</w:t>
      </w:r>
      <w:r w:rsidRPr="00DB41E4">
        <w:t>.</w:t>
      </w:r>
      <w:r w:rsidR="00B33AE0" w:rsidRPr="00DB41E4">
        <w:t>0</w:t>
      </w:r>
      <w:r w:rsidR="00F22E30" w:rsidRPr="00DB41E4">
        <w:t>1</w:t>
      </w:r>
      <w:r w:rsidR="00B33AE0" w:rsidRPr="00DB41E4">
        <w:t>.00-26-00</w:t>
      </w:r>
      <w:r w:rsidR="00017621">
        <w:t>42</w:t>
      </w:r>
      <w:r w:rsidR="00B33AE0" w:rsidRPr="00DB41E4">
        <w:t>/1</w:t>
      </w:r>
      <w:r w:rsidR="00F22E30" w:rsidRPr="00DB41E4">
        <w:t>7</w:t>
      </w:r>
      <w:r w:rsidRPr="00DB41E4">
        <w:t>.</w:t>
      </w:r>
    </w:p>
    <w:p w14:paraId="466C4938" w14:textId="07C15ED2" w:rsidR="00BF735E" w:rsidRPr="00DB41E4" w:rsidRDefault="00BF735E" w:rsidP="00DB41E4">
      <w:pPr>
        <w:spacing w:line="360" w:lineRule="auto"/>
        <w:jc w:val="both"/>
      </w:pPr>
      <w:r w:rsidRPr="00DB41E4">
        <w:lastRenderedPageBreak/>
        <w:t>2.</w:t>
      </w:r>
      <w:r w:rsidRPr="00DB41E4">
        <w:tab/>
        <w:t>Weryfikacja obejmuje dokumenty dotyczące udzielania zamówień publicznych związanych z</w:t>
      </w:r>
      <w:r w:rsidR="002D006F" w:rsidRPr="00DB41E4">
        <w:t> </w:t>
      </w:r>
      <w:r w:rsidRPr="00DB41E4">
        <w:t>wydatkami przedstawionymi przez Beneficjenta we wniosk</w:t>
      </w:r>
      <w:r w:rsidR="004C61EE" w:rsidRPr="00DB41E4">
        <w:t>ach</w:t>
      </w:r>
      <w:r w:rsidRPr="00DB41E4">
        <w:t xml:space="preserve"> o płatność nr</w:t>
      </w:r>
      <w:r w:rsidR="002D006F" w:rsidRPr="00DB41E4">
        <w:t> </w:t>
      </w:r>
      <w:r w:rsidRPr="00DB41E4">
        <w:t>RPSW.</w:t>
      </w:r>
      <w:r w:rsidR="00B33AE0" w:rsidRPr="00DB41E4">
        <w:t>0</w:t>
      </w:r>
      <w:r w:rsidR="00F22E30" w:rsidRPr="00DB41E4">
        <w:t>3</w:t>
      </w:r>
      <w:r w:rsidRPr="00DB41E4">
        <w:t>.</w:t>
      </w:r>
      <w:r w:rsidR="00B33AE0" w:rsidRPr="00DB41E4">
        <w:t>0</w:t>
      </w:r>
      <w:r w:rsidR="00F22E30" w:rsidRPr="00DB41E4">
        <w:t>1</w:t>
      </w:r>
      <w:r w:rsidRPr="00DB41E4">
        <w:t>.</w:t>
      </w:r>
      <w:r w:rsidR="00B33AE0" w:rsidRPr="00DB41E4">
        <w:t>00</w:t>
      </w:r>
      <w:r w:rsidRPr="00DB41E4">
        <w:t>-</w:t>
      </w:r>
      <w:r w:rsidR="00B33AE0" w:rsidRPr="00DB41E4">
        <w:t>26</w:t>
      </w:r>
      <w:r w:rsidRPr="00DB41E4">
        <w:t>-</w:t>
      </w:r>
      <w:r w:rsidR="00B33AE0" w:rsidRPr="00DB41E4">
        <w:t>00</w:t>
      </w:r>
      <w:r w:rsidR="00017621">
        <w:t>42</w:t>
      </w:r>
      <w:r w:rsidR="00B33AE0" w:rsidRPr="00DB41E4">
        <w:t>/1</w:t>
      </w:r>
      <w:r w:rsidR="00F22E30" w:rsidRPr="00DB41E4">
        <w:t>7</w:t>
      </w:r>
      <w:r w:rsidR="00D2537F" w:rsidRPr="00DB41E4">
        <w:t>-0</w:t>
      </w:r>
      <w:r w:rsidR="00B074C2" w:rsidRPr="00DB41E4">
        <w:t>1</w:t>
      </w:r>
      <w:r w:rsidR="00017621">
        <w:t>7</w:t>
      </w:r>
      <w:r w:rsidR="00F22E30" w:rsidRPr="00DB41E4">
        <w:t xml:space="preserve">. </w:t>
      </w:r>
    </w:p>
    <w:p w14:paraId="4F5C578D" w14:textId="53D47D29" w:rsidR="00691261" w:rsidRPr="00DB41E4" w:rsidRDefault="00A01B47" w:rsidP="00DB41E4">
      <w:pPr>
        <w:spacing w:line="360" w:lineRule="auto"/>
        <w:jc w:val="both"/>
      </w:pPr>
      <w:r w:rsidRPr="00DB41E4">
        <w:t>3.</w:t>
      </w:r>
      <w:r w:rsidRPr="00DB41E4">
        <w:tab/>
        <w:t xml:space="preserve">Kontrola przeprowadzona została przez Zespół Kontrolny złożony z pracowników Departamentu </w:t>
      </w:r>
      <w:r w:rsidR="003C2E66" w:rsidRPr="00DB41E4">
        <w:t>Kontroli i Certyfikacji RPO</w:t>
      </w:r>
      <w:r w:rsidRPr="00DB41E4">
        <w:t xml:space="preserve"> Urzędu Marszałkowskiego Województwa Świętokrzyskiego z siedzibą w Kielcach, w składzie:</w:t>
      </w:r>
    </w:p>
    <w:p w14:paraId="3484F33B" w14:textId="77777777" w:rsidR="00017621" w:rsidRPr="004D634A" w:rsidRDefault="00017621" w:rsidP="00017621">
      <w:pPr>
        <w:tabs>
          <w:tab w:val="left" w:pos="2411"/>
        </w:tabs>
        <w:spacing w:line="360" w:lineRule="auto"/>
      </w:pPr>
      <w:r w:rsidRPr="004D634A">
        <w:t xml:space="preserve">- Pani </w:t>
      </w:r>
      <w:r>
        <w:t>Monika Cebulska</w:t>
      </w:r>
      <w:r w:rsidRPr="004D634A">
        <w:t xml:space="preserve"> – Główny specjalista (kierownik Zespołu Kontrolnego),</w:t>
      </w:r>
    </w:p>
    <w:p w14:paraId="6B73E8E9" w14:textId="74DABBE8" w:rsidR="00017621" w:rsidRDefault="00017621" w:rsidP="00017621">
      <w:pPr>
        <w:tabs>
          <w:tab w:val="left" w:pos="2411"/>
        </w:tabs>
        <w:spacing w:line="360" w:lineRule="auto"/>
      </w:pPr>
      <w:r w:rsidRPr="004D634A">
        <w:t xml:space="preserve">- Pan </w:t>
      </w:r>
      <w:r>
        <w:t>Marek Bartkiewicz</w:t>
      </w:r>
      <w:r w:rsidRPr="004D634A">
        <w:t xml:space="preserve"> – Główny specjalista (członek Zespołu Kontrolnego).</w:t>
      </w:r>
    </w:p>
    <w:p w14:paraId="066799DD" w14:textId="77777777" w:rsidR="001C5226" w:rsidRDefault="001C5226" w:rsidP="00017621">
      <w:pPr>
        <w:tabs>
          <w:tab w:val="left" w:pos="2411"/>
        </w:tabs>
        <w:spacing w:line="360" w:lineRule="auto"/>
      </w:pPr>
    </w:p>
    <w:p w14:paraId="2C9B251F" w14:textId="42FBD966" w:rsidR="00A01B47" w:rsidRPr="00DB41E4" w:rsidRDefault="00A01B47" w:rsidP="00DB41E4">
      <w:pPr>
        <w:spacing w:line="360" w:lineRule="auto"/>
        <w:jc w:val="both"/>
        <w:rPr>
          <w:b/>
          <w:bCs/>
        </w:rPr>
      </w:pPr>
      <w:r w:rsidRPr="00DB41E4">
        <w:rPr>
          <w:b/>
          <w:bCs/>
        </w:rPr>
        <w:t>IV. USTALENIA SZCZEGÓŁOWE:</w:t>
      </w:r>
    </w:p>
    <w:p w14:paraId="5EC67293" w14:textId="48FA038E" w:rsidR="00A3192A" w:rsidRPr="004204D9" w:rsidRDefault="00A01B47" w:rsidP="00A3192A">
      <w:pPr>
        <w:spacing w:line="360" w:lineRule="auto"/>
        <w:jc w:val="both"/>
      </w:pPr>
      <w:r w:rsidRPr="00DB41E4">
        <w:t xml:space="preserve">W wyniku </w:t>
      </w:r>
      <w:r w:rsidR="00541BAB" w:rsidRPr="00DB41E4">
        <w:t xml:space="preserve">dokonanej w dniach od </w:t>
      </w:r>
      <w:r w:rsidR="00017621">
        <w:t>01</w:t>
      </w:r>
      <w:r w:rsidR="00154391" w:rsidRPr="00DB41E4">
        <w:t xml:space="preserve"> do </w:t>
      </w:r>
      <w:r w:rsidR="00017621">
        <w:t>05</w:t>
      </w:r>
      <w:r w:rsidR="00154391" w:rsidRPr="00DB41E4">
        <w:t>.</w:t>
      </w:r>
      <w:r w:rsidR="00EA2AB7" w:rsidRPr="00DB41E4">
        <w:t>0</w:t>
      </w:r>
      <w:r w:rsidR="00017621">
        <w:t>8</w:t>
      </w:r>
      <w:r w:rsidR="00154391" w:rsidRPr="00DB41E4">
        <w:t>.20</w:t>
      </w:r>
      <w:r w:rsidR="00EA2AB7" w:rsidRPr="00DB41E4">
        <w:t>2</w:t>
      </w:r>
      <w:r w:rsidR="002C17F6" w:rsidRPr="00DB41E4">
        <w:t>2</w:t>
      </w:r>
      <w:r w:rsidR="00154391" w:rsidRPr="00DB41E4">
        <w:t xml:space="preserve"> roku</w:t>
      </w:r>
      <w:r w:rsidR="00541BAB" w:rsidRPr="00DB41E4">
        <w:t xml:space="preserve"> </w:t>
      </w:r>
      <w:r w:rsidRPr="00DB41E4">
        <w:t>weryfikacji dokumentów dotyczących zamówień udzielonych w ramach projektu nr</w:t>
      </w:r>
      <w:r w:rsidR="002D006F" w:rsidRPr="00DB41E4">
        <w:t> </w:t>
      </w:r>
      <w:r w:rsidRPr="00DB41E4">
        <w:t>RPSW.</w:t>
      </w:r>
      <w:r w:rsidR="00D2537F" w:rsidRPr="00DB41E4">
        <w:t>0</w:t>
      </w:r>
      <w:r w:rsidR="005476F7" w:rsidRPr="00DB41E4">
        <w:t>3</w:t>
      </w:r>
      <w:r w:rsidR="00D2537F" w:rsidRPr="00DB41E4">
        <w:t>.0</w:t>
      </w:r>
      <w:r w:rsidR="005476F7" w:rsidRPr="00DB41E4">
        <w:t>1</w:t>
      </w:r>
      <w:r w:rsidR="00D2537F" w:rsidRPr="00DB41E4">
        <w:t>.00-26-00</w:t>
      </w:r>
      <w:r w:rsidR="00017621">
        <w:t>42</w:t>
      </w:r>
      <w:r w:rsidR="00D2537F" w:rsidRPr="00DB41E4">
        <w:t>/1</w:t>
      </w:r>
      <w:r w:rsidR="005476F7" w:rsidRPr="00DB41E4">
        <w:t>7</w:t>
      </w:r>
      <w:r w:rsidR="004430F7" w:rsidRPr="00DB41E4">
        <w:t xml:space="preserve">, przesłanych </w:t>
      </w:r>
      <w:r w:rsidR="005824C5" w:rsidRPr="00DB41E4">
        <w:t xml:space="preserve">do Instytucji Zarządzającej Regionalnym Programem Operacyjnym Województwa Świętokrzyskiego na lata 2014 – 2020 </w:t>
      </w:r>
      <w:r w:rsidR="004430F7" w:rsidRPr="00DB41E4">
        <w:t xml:space="preserve">przez Beneficjenta za pośrednictwem Centralnego systemu teleinformatycznego SL2014 </w:t>
      </w:r>
      <w:r w:rsidR="00A3192A">
        <w:t xml:space="preserve">oraz przesłanych dodatkowo do dnia </w:t>
      </w:r>
      <w:r w:rsidR="00EC78BD" w:rsidRPr="00B5270D">
        <w:t>0</w:t>
      </w:r>
      <w:r w:rsidR="00FE471D" w:rsidRPr="00B5270D">
        <w:t>5</w:t>
      </w:r>
      <w:r w:rsidR="00EC78BD" w:rsidRPr="00B5270D">
        <w:t>.09</w:t>
      </w:r>
      <w:r w:rsidR="00A3192A" w:rsidRPr="00B5270D">
        <w:t xml:space="preserve">.2022 </w:t>
      </w:r>
      <w:r w:rsidR="00A3192A">
        <w:t>r.</w:t>
      </w:r>
      <w:r w:rsidR="00A3192A" w:rsidRPr="004204D9">
        <w:t>, Zespół kontrolny ustalił co następuje:</w:t>
      </w:r>
    </w:p>
    <w:p w14:paraId="0FBDA00B" w14:textId="407443BF" w:rsidR="00A3192A" w:rsidRDefault="00A3192A" w:rsidP="00A3192A">
      <w:pPr>
        <w:spacing w:line="360" w:lineRule="auto"/>
        <w:jc w:val="both"/>
      </w:pPr>
      <w:r w:rsidRPr="004204D9">
        <w:t>Beneficjent przeprowadził w trybie przetargu nieograniczonego</w:t>
      </w:r>
      <w:r w:rsidR="00F65EA1">
        <w:t xml:space="preserve">, zgodnie z art. 132 ustawy z dnia </w:t>
      </w:r>
      <w:r w:rsidR="00F65EA1">
        <w:br/>
        <w:t>11 września 2019 r. Prawo zamówień publicznych (</w:t>
      </w:r>
      <w:proofErr w:type="spellStart"/>
      <w:r w:rsidR="00F65EA1">
        <w:t>t.j</w:t>
      </w:r>
      <w:proofErr w:type="spellEnd"/>
      <w:r w:rsidR="00F65EA1">
        <w:t xml:space="preserve">. Dz. U. z 2021 r. poz. 1129 z </w:t>
      </w:r>
      <w:proofErr w:type="spellStart"/>
      <w:r w:rsidR="00F65EA1">
        <w:t>późn</w:t>
      </w:r>
      <w:proofErr w:type="spellEnd"/>
      <w:r w:rsidR="00F65EA1">
        <w:t xml:space="preserve">. zm.) - zwanej dalej </w:t>
      </w:r>
      <w:proofErr w:type="spellStart"/>
      <w:r w:rsidR="00F65EA1">
        <w:t>Pzp</w:t>
      </w:r>
      <w:proofErr w:type="spellEnd"/>
      <w:r w:rsidR="00F65EA1">
        <w:t xml:space="preserve">, </w:t>
      </w:r>
      <w:r w:rsidRPr="004204D9">
        <w:t xml:space="preserve">postępowanie o udzielenie zamówienia publicznego </w:t>
      </w:r>
      <w:bookmarkStart w:id="0" w:name="_Hlk103940951"/>
      <w:r>
        <w:t xml:space="preserve">poprzez opublikowanie w Dzienniku Urzędowym Unii Europejskiej w dniu </w:t>
      </w:r>
      <w:r w:rsidR="008F06FC">
        <w:t>14.12.2021 r</w:t>
      </w:r>
      <w:r>
        <w:t xml:space="preserve">. pod </w:t>
      </w:r>
      <w:r w:rsidRPr="004204D9">
        <w:t xml:space="preserve">nr </w:t>
      </w:r>
      <w:r>
        <w:t>202</w:t>
      </w:r>
      <w:r w:rsidR="008F06FC">
        <w:t>1</w:t>
      </w:r>
      <w:r>
        <w:t xml:space="preserve">/S </w:t>
      </w:r>
      <w:bookmarkEnd w:id="0"/>
      <w:r w:rsidR="008F06FC">
        <w:t>242-637255</w:t>
      </w:r>
      <w:r>
        <w:t xml:space="preserve"> ogłoszenia na </w:t>
      </w:r>
      <w:r w:rsidR="00C21282">
        <w:t>d</w:t>
      </w:r>
      <w:r w:rsidR="00C21282" w:rsidRPr="00C21282">
        <w:rPr>
          <w:rStyle w:val="markedcontent"/>
        </w:rPr>
        <w:t>ostaw</w:t>
      </w:r>
      <w:r w:rsidR="00C21282">
        <w:rPr>
          <w:rStyle w:val="markedcontent"/>
        </w:rPr>
        <w:t>ę</w:t>
      </w:r>
      <w:r w:rsidR="00C21282" w:rsidRPr="00C21282">
        <w:rPr>
          <w:rStyle w:val="markedcontent"/>
        </w:rPr>
        <w:t xml:space="preserve"> i montaż instalacji fotowoltaicznych i instalacji solarnych w ramach projektu „Instalacja systemów</w:t>
      </w:r>
      <w:r w:rsidR="00C21282" w:rsidRPr="00C21282">
        <w:br/>
      </w:r>
      <w:r w:rsidR="00C21282" w:rsidRPr="00C21282">
        <w:rPr>
          <w:rStyle w:val="markedcontent"/>
        </w:rPr>
        <w:t>energii odnawialnej dla gospodarstw domowych z terenu gminy Klimontów</w:t>
      </w:r>
      <w:r w:rsidR="00C21282" w:rsidRPr="00C52239">
        <w:rPr>
          <w:rStyle w:val="markedcontent"/>
          <w:sz w:val="25"/>
          <w:szCs w:val="25"/>
        </w:rPr>
        <w:t>”</w:t>
      </w:r>
      <w:r w:rsidR="00C52239">
        <w:t>.</w:t>
      </w:r>
      <w:r w:rsidR="007F05AF" w:rsidRPr="007F05AF">
        <w:rPr>
          <w:color w:val="FF0000"/>
        </w:rPr>
        <w:t xml:space="preserve"> </w:t>
      </w:r>
      <w:r w:rsidRPr="004204D9">
        <w:t>Następstwem rozstrzygnięcia w/w postępowania</w:t>
      </w:r>
      <w:r>
        <w:t xml:space="preserve"> </w:t>
      </w:r>
      <w:r w:rsidRPr="004204D9">
        <w:t xml:space="preserve">było zawarcie </w:t>
      </w:r>
      <w:bookmarkStart w:id="1" w:name="_Hlk103939070"/>
      <w:r w:rsidRPr="004204D9">
        <w:t xml:space="preserve">w </w:t>
      </w:r>
      <w:r>
        <w:t xml:space="preserve">dniu </w:t>
      </w:r>
      <w:r w:rsidR="00C52239">
        <w:t xml:space="preserve">15 lutego 2022 </w:t>
      </w:r>
      <w:r>
        <w:t xml:space="preserve">r. Umowy </w:t>
      </w:r>
      <w:r w:rsidR="00C52239">
        <w:t xml:space="preserve">Nr ZPI.272.3.2022 </w:t>
      </w:r>
      <w:r>
        <w:t xml:space="preserve">pomiędzy Gminą </w:t>
      </w:r>
      <w:r w:rsidR="00C52239">
        <w:t>Klimontów,</w:t>
      </w:r>
      <w:r>
        <w:t xml:space="preserve"> </w:t>
      </w:r>
      <w:r w:rsidR="00C52239">
        <w:t>a ANTINUS Sp. z o.o., ul. Jana III Sobieskiego 39/B5, 96-100 Skierniewice</w:t>
      </w:r>
      <w:r>
        <w:t xml:space="preserve"> na realizację powyższego zadania. Wysokość wynagrodzenia: </w:t>
      </w:r>
      <w:r w:rsidR="009C7BDA">
        <w:t>4 926 604,00</w:t>
      </w:r>
      <w:r w:rsidRPr="004204D9">
        <w:t xml:space="preserve"> zł </w:t>
      </w:r>
      <w:r w:rsidR="009C7BDA">
        <w:t>netto plus należny podatek 8%</w:t>
      </w:r>
      <w:r w:rsidR="00755434">
        <w:t>,</w:t>
      </w:r>
      <w:r w:rsidR="009C7BDA">
        <w:t xml:space="preserve"> </w:t>
      </w:r>
      <w:r w:rsidR="00755434">
        <w:t>razem wynagrodzenie:</w:t>
      </w:r>
      <w:r w:rsidR="009C7BDA">
        <w:t xml:space="preserve"> 5 320 732,32 zł brutto</w:t>
      </w:r>
      <w:r w:rsidRPr="004204D9">
        <w:t>.</w:t>
      </w:r>
      <w:r>
        <w:t xml:space="preserve"> </w:t>
      </w:r>
      <w:r w:rsidR="007F05AF">
        <w:t>Termin realizacji zadania objętego przedmiotem umowy wyznaczono do dnia 31 maja 2022</w:t>
      </w:r>
      <w:r w:rsidR="006E033B">
        <w:t xml:space="preserve"> </w:t>
      </w:r>
      <w:r w:rsidR="007F05AF">
        <w:t xml:space="preserve">r. </w:t>
      </w:r>
    </w:p>
    <w:p w14:paraId="16526E3C" w14:textId="77777777" w:rsidR="0016460F" w:rsidRDefault="0016460F" w:rsidP="0016460F">
      <w:pPr>
        <w:spacing w:line="360" w:lineRule="auto"/>
        <w:jc w:val="both"/>
      </w:pPr>
      <w:r>
        <w:t>W wyniku weryfikacji przedmiotowego postępowania o udzielenie zamówienia publicznego stwierdzono:</w:t>
      </w:r>
    </w:p>
    <w:p w14:paraId="1EC8331F" w14:textId="1DE4BC3C" w:rsidR="0016460F" w:rsidRDefault="0016460F" w:rsidP="0016460F">
      <w:pPr>
        <w:spacing w:line="360" w:lineRule="auto"/>
        <w:ind w:left="284" w:firstLine="423"/>
        <w:jc w:val="both"/>
      </w:pPr>
      <w:r>
        <w:t xml:space="preserve">- Naruszenie art. 91 ust. 2 ustawy </w:t>
      </w:r>
      <w:proofErr w:type="spellStart"/>
      <w:r>
        <w:t>Pzp</w:t>
      </w:r>
      <w:proofErr w:type="spellEnd"/>
      <w:r>
        <w:t xml:space="preserve">, ponieważ Beneficjent nie wskazał w dokumentach zamówienia powodów niedokonania podziału zamówienia na części. </w:t>
      </w:r>
      <w:r w:rsidRPr="00A510F5">
        <w:t>Jednocześnie biorąc pod uwagę, iż brak podziału zamówienia na części w ocenie Instytucji Zarządzającej był uzasadniony powyższe stanowi uchybienie formalne.</w:t>
      </w:r>
    </w:p>
    <w:p w14:paraId="5B391E82" w14:textId="77777777" w:rsidR="0016460F" w:rsidRDefault="0016460F" w:rsidP="007F05AF">
      <w:pPr>
        <w:spacing w:line="360" w:lineRule="auto"/>
        <w:jc w:val="both"/>
      </w:pPr>
    </w:p>
    <w:p w14:paraId="0AF0FCDE" w14:textId="46E1B066" w:rsidR="007F05AF" w:rsidRPr="007F05AF" w:rsidRDefault="007F05AF" w:rsidP="007F05AF">
      <w:pPr>
        <w:spacing w:line="360" w:lineRule="auto"/>
        <w:jc w:val="both"/>
        <w:rPr>
          <w:rFonts w:eastAsia="Arial Unicode MS"/>
        </w:rPr>
      </w:pPr>
      <w:r>
        <w:t xml:space="preserve">W ramach przedmiotowego zamówienia, Zespół Kontrolny poddał weryfikacji niżej wymienione Aneksy, które zostały zawarte do umowy Nr ZPI.272.3.2022 </w:t>
      </w:r>
      <w:r w:rsidRPr="007F05AF">
        <w:rPr>
          <w:rFonts w:eastAsia="Arial Unicode MS"/>
        </w:rPr>
        <w:t xml:space="preserve">z dnia </w:t>
      </w:r>
      <w:r>
        <w:rPr>
          <w:rFonts w:eastAsia="Arial Unicode MS"/>
        </w:rPr>
        <w:t>15.02.2022</w:t>
      </w:r>
      <w:r w:rsidRPr="007F05AF">
        <w:rPr>
          <w:rFonts w:eastAsia="Arial Unicode MS"/>
        </w:rPr>
        <w:t xml:space="preserve"> r. przez strony: </w:t>
      </w:r>
    </w:p>
    <w:p w14:paraId="5A21774F" w14:textId="36DACF19" w:rsidR="007F05AF" w:rsidRPr="005F1C32" w:rsidRDefault="007F05AF" w:rsidP="00211A63">
      <w:pPr>
        <w:pStyle w:val="Akapitzlist"/>
        <w:numPr>
          <w:ilvl w:val="0"/>
          <w:numId w:val="18"/>
        </w:numPr>
        <w:spacing w:line="360" w:lineRule="auto"/>
        <w:ind w:left="567"/>
        <w:jc w:val="both"/>
      </w:pPr>
      <w:r w:rsidRPr="005F1C32">
        <w:t xml:space="preserve">W dniu </w:t>
      </w:r>
      <w:r w:rsidR="00F85EE0">
        <w:t>30</w:t>
      </w:r>
      <w:r w:rsidRPr="005F1C32">
        <w:t>.03.20</w:t>
      </w:r>
      <w:r w:rsidR="00F85EE0">
        <w:t>22</w:t>
      </w:r>
      <w:r w:rsidRPr="005F1C32">
        <w:t xml:space="preserve"> r. Aneks nr 1 </w:t>
      </w:r>
      <w:r w:rsidR="00825E2E">
        <w:t xml:space="preserve">na </w:t>
      </w:r>
      <w:r w:rsidR="00825E2E" w:rsidRPr="005F1C32">
        <w:t>podstawie § 1</w:t>
      </w:r>
      <w:r w:rsidR="00825E2E">
        <w:t xml:space="preserve">8 </w:t>
      </w:r>
      <w:r w:rsidR="00825E2E" w:rsidRPr="005F1C32">
        <w:t xml:space="preserve"> ust. </w:t>
      </w:r>
      <w:r w:rsidR="00825E2E">
        <w:t xml:space="preserve">4 pkt 5) i pkt 7) oraz ust. 9 pkt 1) </w:t>
      </w:r>
      <w:r w:rsidR="00D80A2F">
        <w:br/>
      </w:r>
      <w:r w:rsidR="00825E2E">
        <w:t xml:space="preserve">i pkt 2) </w:t>
      </w:r>
      <w:r w:rsidR="00165C2E">
        <w:t>U</w:t>
      </w:r>
      <w:r w:rsidR="00825E2E">
        <w:t xml:space="preserve">mowy w związku z art. 455 ust. 1 pkt 1) ustawy </w:t>
      </w:r>
      <w:proofErr w:type="spellStart"/>
      <w:r w:rsidR="00825E2E">
        <w:t>Pzp</w:t>
      </w:r>
      <w:proofErr w:type="spellEnd"/>
      <w:r w:rsidR="00165C2E">
        <w:t>;</w:t>
      </w:r>
      <w:r w:rsidR="00825E2E">
        <w:t xml:space="preserve"> </w:t>
      </w:r>
    </w:p>
    <w:p w14:paraId="2C376EE3" w14:textId="6F2CC4CE" w:rsidR="00825E2E" w:rsidRPr="005F1C32" w:rsidRDefault="007F05AF" w:rsidP="00D80A2F">
      <w:pPr>
        <w:pStyle w:val="Akapitzlist"/>
        <w:numPr>
          <w:ilvl w:val="0"/>
          <w:numId w:val="18"/>
        </w:numPr>
        <w:spacing w:line="360" w:lineRule="auto"/>
        <w:ind w:left="567"/>
        <w:jc w:val="both"/>
      </w:pPr>
      <w:r>
        <w:t xml:space="preserve">W dniu </w:t>
      </w:r>
      <w:r w:rsidR="005A037F">
        <w:t>14.04.2022</w:t>
      </w:r>
      <w:r>
        <w:t xml:space="preserve"> r. Aneks nr 2 </w:t>
      </w:r>
      <w:r w:rsidR="00825E2E">
        <w:t xml:space="preserve">na </w:t>
      </w:r>
      <w:r w:rsidR="00825E2E" w:rsidRPr="005F1C32">
        <w:t>podstawie § 1</w:t>
      </w:r>
      <w:r w:rsidR="00825E2E">
        <w:t xml:space="preserve">8 </w:t>
      </w:r>
      <w:r w:rsidR="00825E2E" w:rsidRPr="005F1C32">
        <w:t xml:space="preserve"> ust. </w:t>
      </w:r>
      <w:r w:rsidR="00825E2E">
        <w:t xml:space="preserve">3 pkt 1) i ust. 4 pkt </w:t>
      </w:r>
      <w:r w:rsidR="00165C2E">
        <w:t>4</w:t>
      </w:r>
      <w:r w:rsidR="00825E2E">
        <w:t xml:space="preserve">) oraz ust. 5 pkt 5) </w:t>
      </w:r>
      <w:r w:rsidR="00D80A2F">
        <w:t>U</w:t>
      </w:r>
      <w:r w:rsidR="00825E2E">
        <w:t xml:space="preserve">mowy w związku z art. 455 ust. 1 pkt 1) </w:t>
      </w:r>
      <w:r w:rsidR="00165C2E">
        <w:t xml:space="preserve"> </w:t>
      </w:r>
      <w:r w:rsidR="00D80A2F">
        <w:t xml:space="preserve">i </w:t>
      </w:r>
      <w:r w:rsidR="00165C2E">
        <w:t xml:space="preserve">ust. 2 </w:t>
      </w:r>
      <w:r w:rsidR="00825E2E">
        <w:t xml:space="preserve">ustawy </w:t>
      </w:r>
      <w:proofErr w:type="spellStart"/>
      <w:r w:rsidR="00825E2E">
        <w:t>Pzp</w:t>
      </w:r>
      <w:proofErr w:type="spellEnd"/>
      <w:r w:rsidR="00652E07">
        <w:t xml:space="preserve"> (zwiększenie  zakresu rzeczowego, co prowadzi do zwiększenia wynagrodzenia Wykonawcy)</w:t>
      </w:r>
      <w:r w:rsidR="00825E2E">
        <w:t xml:space="preserve">; </w:t>
      </w:r>
    </w:p>
    <w:p w14:paraId="47835976" w14:textId="7F4478DA" w:rsidR="0045356C" w:rsidRDefault="00652E07" w:rsidP="00211A63">
      <w:pPr>
        <w:pStyle w:val="Akapitzlist"/>
        <w:numPr>
          <w:ilvl w:val="0"/>
          <w:numId w:val="18"/>
        </w:numPr>
        <w:spacing w:line="360" w:lineRule="auto"/>
        <w:ind w:left="567"/>
        <w:jc w:val="both"/>
      </w:pPr>
      <w:r>
        <w:t xml:space="preserve">W dniu 06.06.2022 r. Aneks nr 3 na </w:t>
      </w:r>
      <w:r w:rsidRPr="005F1C32">
        <w:t>podstawie § 1</w:t>
      </w:r>
      <w:r>
        <w:t xml:space="preserve">8 </w:t>
      </w:r>
      <w:r w:rsidRPr="005F1C32">
        <w:t xml:space="preserve">ust. </w:t>
      </w:r>
      <w:r>
        <w:t xml:space="preserve">5 pkt 6 lit. a i d oraz </w:t>
      </w:r>
      <w:r w:rsidR="0045356C">
        <w:t>ust. 9 pkt 3 U</w:t>
      </w:r>
      <w:r>
        <w:t xml:space="preserve">mowy w związku z art. 455 ust. 1 pkt </w:t>
      </w:r>
      <w:r w:rsidR="0045356C">
        <w:t>4</w:t>
      </w:r>
      <w:r>
        <w:t xml:space="preserve">)  ustawy </w:t>
      </w:r>
      <w:proofErr w:type="spellStart"/>
      <w:r>
        <w:t>Pzp</w:t>
      </w:r>
      <w:proofErr w:type="spellEnd"/>
      <w:r>
        <w:t xml:space="preserve"> (</w:t>
      </w:r>
      <w:r w:rsidR="0045356C">
        <w:t>przedłużenie terminu realizacji zadania do dnia 31 sierpnia 2022 roku.</w:t>
      </w:r>
      <w:r>
        <w:t>)</w:t>
      </w:r>
      <w:r w:rsidR="0045356C">
        <w:t>.</w:t>
      </w:r>
    </w:p>
    <w:p w14:paraId="4AE64894" w14:textId="2BD9B587" w:rsidR="0045356C" w:rsidRPr="00DB41E4" w:rsidRDefault="00652E07" w:rsidP="0045356C">
      <w:pPr>
        <w:spacing w:line="360" w:lineRule="auto"/>
        <w:jc w:val="both"/>
        <w:rPr>
          <w:highlight w:val="yellow"/>
        </w:rPr>
      </w:pPr>
      <w:r>
        <w:t xml:space="preserve"> </w:t>
      </w:r>
      <w:r w:rsidR="0045356C" w:rsidRPr="00DB41E4">
        <w:t xml:space="preserve">W wyniku weryfikacji podpisanych Aneksów pod kątem stosowania przepisów ustawy Prawo zamówień publicznych </w:t>
      </w:r>
      <w:r w:rsidR="00211A63">
        <w:t>(</w:t>
      </w:r>
      <w:proofErr w:type="spellStart"/>
      <w:r w:rsidR="00211A63">
        <w:t>t.j</w:t>
      </w:r>
      <w:proofErr w:type="spellEnd"/>
      <w:r w:rsidR="00211A63">
        <w:t xml:space="preserve">. Dz. U. z 2021 r. poz. 1129 z </w:t>
      </w:r>
      <w:proofErr w:type="spellStart"/>
      <w:r w:rsidR="00211A63">
        <w:t>późn</w:t>
      </w:r>
      <w:proofErr w:type="spellEnd"/>
      <w:r w:rsidR="00211A63">
        <w:t xml:space="preserve">. zm.) </w:t>
      </w:r>
      <w:r w:rsidR="0045356C" w:rsidRPr="00DB41E4">
        <w:t xml:space="preserve">nie stwierdzono </w:t>
      </w:r>
      <w:r w:rsidR="00211A63">
        <w:t xml:space="preserve">błędów </w:t>
      </w:r>
      <w:r w:rsidR="0016460F">
        <w:br/>
      </w:r>
      <w:r w:rsidR="00211A63">
        <w:t>i</w:t>
      </w:r>
      <w:r w:rsidR="0016460F">
        <w:t xml:space="preserve"> </w:t>
      </w:r>
      <w:r w:rsidR="0045356C" w:rsidRPr="00DB41E4">
        <w:t xml:space="preserve">nieprawidłowości. </w:t>
      </w:r>
    </w:p>
    <w:p w14:paraId="7F7B34B2" w14:textId="5A15C1F4" w:rsidR="0045356C" w:rsidRDefault="0045356C" w:rsidP="0045356C">
      <w:pPr>
        <w:spacing w:line="360" w:lineRule="auto"/>
        <w:jc w:val="both"/>
      </w:pPr>
      <w:r w:rsidRPr="00DB41E4">
        <w:t xml:space="preserve">Lista sprawdzająca zgodność z zasadami udzielania zamówień publicznych stanowi dowód nr 1 </w:t>
      </w:r>
      <w:r w:rsidRPr="00DB41E4">
        <w:br/>
        <w:t>do Informacji pokontrolnej.</w:t>
      </w:r>
    </w:p>
    <w:p w14:paraId="0FBE8A2E" w14:textId="77777777" w:rsidR="0016460F" w:rsidRPr="00DB41E4" w:rsidRDefault="0016460F" w:rsidP="0045356C">
      <w:pPr>
        <w:spacing w:line="360" w:lineRule="auto"/>
        <w:jc w:val="both"/>
      </w:pPr>
    </w:p>
    <w:bookmarkEnd w:id="1"/>
    <w:p w14:paraId="05C5057E" w14:textId="73B957C7" w:rsidR="00C84AE0" w:rsidRPr="00DB41E4" w:rsidRDefault="00C84AE0" w:rsidP="00DB41E4">
      <w:pPr>
        <w:spacing w:line="360" w:lineRule="auto"/>
        <w:jc w:val="both"/>
        <w:rPr>
          <w:b/>
          <w:bCs/>
        </w:rPr>
      </w:pPr>
      <w:r w:rsidRPr="00DB41E4">
        <w:rPr>
          <w:b/>
          <w:bCs/>
        </w:rPr>
        <w:t>V. REKOMENDACJE I ZALECENIA POKONTROLNE:</w:t>
      </w:r>
    </w:p>
    <w:p w14:paraId="46CED4E9" w14:textId="1A6F7F71" w:rsidR="0016460F" w:rsidRPr="001539D7" w:rsidRDefault="0016460F" w:rsidP="0016460F">
      <w:pPr>
        <w:spacing w:before="120" w:line="360" w:lineRule="auto"/>
        <w:jc w:val="both"/>
        <w:rPr>
          <w:bCs/>
          <w:iCs/>
        </w:rPr>
      </w:pPr>
      <w:r w:rsidRPr="00A13080">
        <w:t>W trakcie weryfikacji dokumentacji dotyczącej postępowania oznaczonego</w:t>
      </w:r>
      <w:r>
        <w:t xml:space="preserve"> ogłoszeniem</w:t>
      </w:r>
      <w:r w:rsidRPr="00832CAA">
        <w:t xml:space="preserve"> </w:t>
      </w:r>
      <w:r w:rsidR="008956D0">
        <w:t xml:space="preserve">opublikowanym w Dzienniku Urzędowym Unii Europejskiej w dniu 14.12.2021 r. pod </w:t>
      </w:r>
      <w:r w:rsidR="008956D0" w:rsidRPr="004204D9">
        <w:t xml:space="preserve">nr </w:t>
      </w:r>
      <w:r w:rsidR="008956D0">
        <w:t>2021/S 242-637255</w:t>
      </w:r>
      <w:r>
        <w:t>,</w:t>
      </w:r>
      <w:r w:rsidRPr="00832CAA">
        <w:t xml:space="preserve"> </w:t>
      </w:r>
      <w:r>
        <w:t xml:space="preserve">którego efektem było podpisanie </w:t>
      </w:r>
      <w:r w:rsidR="006852D0">
        <w:t xml:space="preserve">ZPI.272.3.2022 </w:t>
      </w:r>
      <w:r w:rsidRPr="00A13080">
        <w:t xml:space="preserve">ustalono, że doszło do naruszenia </w:t>
      </w:r>
      <w:r w:rsidRPr="00A13080">
        <w:rPr>
          <w:bCs/>
          <w:iCs/>
        </w:rPr>
        <w:t xml:space="preserve">art. 91 ust. </w:t>
      </w:r>
      <w:r w:rsidRPr="00A13080">
        <w:t xml:space="preserve">2 </w:t>
      </w:r>
      <w:r w:rsidRPr="00A13080">
        <w:rPr>
          <w:bCs/>
          <w:iCs/>
        </w:rPr>
        <w:t xml:space="preserve">ustawy </w:t>
      </w:r>
      <w:r w:rsidRPr="00A13080">
        <w:t>z dnia</w:t>
      </w:r>
      <w:r>
        <w:t xml:space="preserve"> </w:t>
      </w:r>
      <w:r w:rsidRPr="00A13080">
        <w:t>11 września 2019 r. Prawo zamówień publicznych</w:t>
      </w:r>
      <w:r w:rsidRPr="00A13080">
        <w:rPr>
          <w:bCs/>
          <w:iCs/>
        </w:rPr>
        <w:t>, ponieważ Beneficjent nie wskazał</w:t>
      </w:r>
      <w:r>
        <w:rPr>
          <w:bCs/>
          <w:iCs/>
        </w:rPr>
        <w:t xml:space="preserve"> </w:t>
      </w:r>
      <w:r w:rsidRPr="00A13080">
        <w:rPr>
          <w:bCs/>
          <w:iCs/>
        </w:rPr>
        <w:t>w dokumentach zamówienia powodów niedokonania podziału zamówienia</w:t>
      </w:r>
      <w:r>
        <w:rPr>
          <w:bCs/>
          <w:iCs/>
        </w:rPr>
        <w:t xml:space="preserve"> na</w:t>
      </w:r>
      <w:r w:rsidRPr="00A13080">
        <w:rPr>
          <w:bCs/>
          <w:iCs/>
        </w:rPr>
        <w:t xml:space="preserve"> części</w:t>
      </w:r>
      <w:r>
        <w:rPr>
          <w:bCs/>
          <w:iCs/>
        </w:rPr>
        <w:t xml:space="preserve">. </w:t>
      </w:r>
      <w:r w:rsidRPr="00A13080">
        <w:rPr>
          <w:bCs/>
        </w:rPr>
        <w:t>W związku z powyższym IZ RPOWŚ 2014</w:t>
      </w:r>
      <w:r>
        <w:rPr>
          <w:bCs/>
        </w:rPr>
        <w:t xml:space="preserve"> </w:t>
      </w:r>
      <w:r w:rsidRPr="00A13080">
        <w:rPr>
          <w:bCs/>
        </w:rPr>
        <w:t>-</w:t>
      </w:r>
      <w:r>
        <w:rPr>
          <w:bCs/>
        </w:rPr>
        <w:t xml:space="preserve"> </w:t>
      </w:r>
      <w:r w:rsidRPr="00A13080">
        <w:rPr>
          <w:bCs/>
        </w:rPr>
        <w:t xml:space="preserve">2020 zaleca na przyszłość rzetelne stosowanie zapisów </w:t>
      </w:r>
      <w:r w:rsidRPr="00A13080">
        <w:rPr>
          <w:bCs/>
          <w:iCs/>
        </w:rPr>
        <w:t xml:space="preserve">ustawy </w:t>
      </w:r>
      <w:r w:rsidRPr="00A13080">
        <w:t>z dnia 29 stycznia 2004 r. Prawo zamówień publicznych.</w:t>
      </w:r>
    </w:p>
    <w:p w14:paraId="07CAC557" w14:textId="77777777" w:rsidR="0016460F" w:rsidRPr="00A54E01" w:rsidRDefault="0016460F" w:rsidP="0016460F">
      <w:pPr>
        <w:spacing w:line="360" w:lineRule="auto"/>
        <w:jc w:val="both"/>
        <w:rPr>
          <w:b/>
          <w:color w:val="FF0000"/>
        </w:rPr>
      </w:pPr>
    </w:p>
    <w:p w14:paraId="09015427" w14:textId="656C4F64" w:rsidR="0016460F" w:rsidRPr="00FB710B" w:rsidRDefault="0016460F" w:rsidP="0016460F">
      <w:pPr>
        <w:spacing w:line="360" w:lineRule="auto"/>
        <w:jc w:val="both"/>
      </w:pPr>
      <w:r w:rsidRPr="00FB710B">
        <w:t xml:space="preserve">Niniejsza informacja pokontrolna zawiera </w:t>
      </w:r>
      <w:r>
        <w:t>4</w:t>
      </w:r>
      <w:r w:rsidRPr="00FB710B">
        <w:t xml:space="preserve"> stron</w:t>
      </w:r>
      <w:r w:rsidR="00832576">
        <w:t>y</w:t>
      </w:r>
      <w:r w:rsidRPr="00FB710B">
        <w:t xml:space="preserve"> oraz </w:t>
      </w:r>
      <w:r w:rsidR="008956D0">
        <w:t xml:space="preserve"> 1 </w:t>
      </w:r>
      <w:r w:rsidRPr="00FB710B">
        <w:t>dow</w:t>
      </w:r>
      <w:r w:rsidR="008956D0">
        <w:t>ód</w:t>
      </w:r>
      <w:r w:rsidR="00832576">
        <w:t xml:space="preserve"> wraz z kserokopią dokumentów</w:t>
      </w:r>
      <w:r w:rsidRPr="00FB710B">
        <w:t>, któr</w:t>
      </w:r>
      <w:r w:rsidR="00832576">
        <w:t>e</w:t>
      </w:r>
      <w:r w:rsidRPr="00FB710B">
        <w:t xml:space="preserve"> dostępn</w:t>
      </w:r>
      <w:r w:rsidR="00832576">
        <w:t>e</w:t>
      </w:r>
      <w:r w:rsidRPr="00FB710B">
        <w:t xml:space="preserve"> są do wglądu</w:t>
      </w:r>
      <w:r w:rsidR="00832576">
        <w:t xml:space="preserve"> </w:t>
      </w:r>
      <w:r w:rsidRPr="00FB710B">
        <w:t>w siedzibie Departamentu Kontroli i Certyfikacji RPO, ul. Wincentego Witosa 86, 25 – 561 Kielce.</w:t>
      </w:r>
    </w:p>
    <w:p w14:paraId="130622D4" w14:textId="77777777" w:rsidR="0016460F" w:rsidRPr="00FB710B" w:rsidRDefault="0016460F" w:rsidP="0016460F">
      <w:pPr>
        <w:spacing w:line="360" w:lineRule="auto"/>
        <w:jc w:val="both"/>
      </w:pPr>
      <w:r w:rsidRPr="00FB710B">
        <w:t>Dokument sporządzono w dwóch jednobrzmiących egzemplarzach, z których jeden zostaje przekazany Beneficjentowi. Drugi egzemplarz oznaczony terminem „do zwrotu” należy odesłać</w:t>
      </w:r>
      <w:r w:rsidRPr="00FB710B">
        <w:br/>
        <w:t>na podany powyżej adres w terminie 14 dni od dnia otrzymania Informacji pokontrolnej.</w:t>
      </w:r>
    </w:p>
    <w:p w14:paraId="6D72DD81" w14:textId="77777777" w:rsidR="0016460F" w:rsidRPr="00FB710B" w:rsidRDefault="0016460F" w:rsidP="0016460F">
      <w:pPr>
        <w:spacing w:line="360" w:lineRule="auto"/>
        <w:jc w:val="both"/>
      </w:pPr>
      <w:r w:rsidRPr="00FB710B">
        <w:lastRenderedPageBreak/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AA88A6F" w14:textId="77777777" w:rsidR="0016460F" w:rsidRPr="00FB710B" w:rsidRDefault="0016460F" w:rsidP="0016460F">
      <w:pPr>
        <w:spacing w:line="360" w:lineRule="auto"/>
        <w:jc w:val="both"/>
      </w:pPr>
      <w:r w:rsidRPr="00FB710B">
        <w:t>Kierownik Jednostki Kontrolowanej może odmówić podpisania Informacji pokontrolnej informując na piśmie Instytucję Zarządzającą o przyczynach takiej decyzji.</w:t>
      </w:r>
    </w:p>
    <w:p w14:paraId="47F7A0E9" w14:textId="77777777" w:rsidR="0016460F" w:rsidRDefault="0016460F" w:rsidP="00DB41E4">
      <w:pPr>
        <w:spacing w:line="360" w:lineRule="auto"/>
        <w:jc w:val="both"/>
      </w:pPr>
    </w:p>
    <w:p w14:paraId="65DD613D" w14:textId="77777777" w:rsidR="00211A63" w:rsidRPr="00DB41E4" w:rsidRDefault="00211A63" w:rsidP="00DB41E4">
      <w:pPr>
        <w:spacing w:line="360" w:lineRule="auto"/>
        <w:jc w:val="both"/>
      </w:pPr>
    </w:p>
    <w:p w14:paraId="7366203E" w14:textId="77777777" w:rsidR="00884DF4" w:rsidRPr="00DB41E4" w:rsidRDefault="00884DF4" w:rsidP="0016460F">
      <w:pPr>
        <w:spacing w:line="600" w:lineRule="auto"/>
        <w:jc w:val="both"/>
      </w:pPr>
      <w:r w:rsidRPr="00DB41E4">
        <w:t xml:space="preserve">Kontrolujący:      </w:t>
      </w:r>
    </w:p>
    <w:p w14:paraId="42B9F644" w14:textId="73296386" w:rsidR="0016460F" w:rsidRPr="00DB41E4" w:rsidRDefault="00884DF4" w:rsidP="0016460F">
      <w:pPr>
        <w:spacing w:line="600" w:lineRule="auto"/>
        <w:jc w:val="both"/>
      </w:pPr>
      <w:r w:rsidRPr="00DB41E4">
        <w:t>IMIĘ I NAZWISKO</w:t>
      </w:r>
      <w:r w:rsidR="003E6E41" w:rsidRPr="00DB41E4">
        <w:t xml:space="preserve"> </w:t>
      </w:r>
      <w:r w:rsidR="00211A63">
        <w:t>Monika Cebulska</w:t>
      </w:r>
      <w:r w:rsidRPr="00DB41E4">
        <w:t>: ………………………………….</w:t>
      </w:r>
    </w:p>
    <w:p w14:paraId="753BD625" w14:textId="419937EF" w:rsidR="00884DF4" w:rsidRDefault="00884DF4" w:rsidP="0016460F">
      <w:pPr>
        <w:spacing w:line="600" w:lineRule="auto"/>
        <w:jc w:val="both"/>
      </w:pPr>
      <w:r w:rsidRPr="00DB41E4">
        <w:t>IMIĘ I NAZWISKO</w:t>
      </w:r>
      <w:r w:rsidR="003E6E41" w:rsidRPr="00DB41E4">
        <w:t xml:space="preserve"> </w:t>
      </w:r>
      <w:r w:rsidR="00211A63">
        <w:t>Marek Bartkiewicz</w:t>
      </w:r>
      <w:r w:rsidRPr="00DB41E4">
        <w:t>: ………………………………….</w:t>
      </w:r>
    </w:p>
    <w:p w14:paraId="2E03AE35" w14:textId="5E3EEDAF" w:rsidR="006E033B" w:rsidRDefault="006E033B" w:rsidP="006E033B">
      <w:pPr>
        <w:spacing w:line="480" w:lineRule="auto"/>
        <w:jc w:val="both"/>
      </w:pPr>
    </w:p>
    <w:p w14:paraId="2F3148E3" w14:textId="77777777" w:rsidR="006E033B" w:rsidRPr="00DB41E4" w:rsidRDefault="006E033B" w:rsidP="006E033B">
      <w:pPr>
        <w:spacing w:line="480" w:lineRule="auto"/>
        <w:jc w:val="both"/>
      </w:pPr>
    </w:p>
    <w:p w14:paraId="608B1508" w14:textId="10C5FF0A" w:rsidR="00884DF4" w:rsidRDefault="00884DF4" w:rsidP="00DB41E4">
      <w:pPr>
        <w:spacing w:line="360" w:lineRule="auto"/>
        <w:ind w:left="6372"/>
      </w:pPr>
      <w:r w:rsidRPr="00DB41E4">
        <w:t xml:space="preserve">        Kontrolowany/a:</w:t>
      </w:r>
    </w:p>
    <w:p w14:paraId="16D5DC8E" w14:textId="77777777" w:rsidR="006E033B" w:rsidRPr="00DB41E4" w:rsidRDefault="006E033B" w:rsidP="00DB41E4">
      <w:pPr>
        <w:spacing w:line="360" w:lineRule="auto"/>
        <w:ind w:left="6372"/>
      </w:pPr>
    </w:p>
    <w:p w14:paraId="106318ED" w14:textId="670A5C58" w:rsidR="006C1D90" w:rsidRPr="00DB41E4" w:rsidRDefault="00884DF4" w:rsidP="00DB41E4">
      <w:pPr>
        <w:spacing w:line="360" w:lineRule="auto"/>
        <w:jc w:val="both"/>
      </w:pPr>
      <w:r w:rsidRPr="00DB41E4">
        <w:t xml:space="preserve">          </w:t>
      </w:r>
      <w:r w:rsidR="005659C4" w:rsidRPr="00DB41E4">
        <w:t xml:space="preserve">  </w:t>
      </w:r>
      <w:r w:rsidRPr="00DB41E4">
        <w:t xml:space="preserve">                                                                                         .…………………………………</w:t>
      </w:r>
    </w:p>
    <w:sectPr w:rsidR="006C1D90" w:rsidRPr="00DB41E4" w:rsidSect="00DB41E4">
      <w:headerReference w:type="default" r:id="rId9"/>
      <w:footerReference w:type="default" r:id="rId10"/>
      <w:pgSz w:w="11906" w:h="16838"/>
      <w:pgMar w:top="680" w:right="1077" w:bottom="709" w:left="1077" w:header="567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5044" w14:textId="77777777" w:rsidR="009350B9" w:rsidRDefault="009350B9">
      <w:r>
        <w:separator/>
      </w:r>
    </w:p>
  </w:endnote>
  <w:endnote w:type="continuationSeparator" w:id="0">
    <w:p w14:paraId="441A1B54" w14:textId="77777777" w:rsidR="009350B9" w:rsidRDefault="0093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951880"/>
      <w:docPartObj>
        <w:docPartGallery w:val="Page Numbers (Bottom of Page)"/>
        <w:docPartUnique/>
      </w:docPartObj>
    </w:sdtPr>
    <w:sdtContent>
      <w:p w14:paraId="06001426" w14:textId="55705222" w:rsidR="00F81009" w:rsidRDefault="0050380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A4DAA3A" wp14:editId="5A4C4090">
              <wp:simplePos x="0" y="0"/>
              <wp:positionH relativeFrom="column">
                <wp:posOffset>4939665</wp:posOffset>
              </wp:positionH>
              <wp:positionV relativeFrom="paragraph">
                <wp:posOffset>13970</wp:posOffset>
              </wp:positionV>
              <wp:extent cx="1009650" cy="438150"/>
              <wp:effectExtent l="0" t="0" r="0" b="0"/>
              <wp:wrapNone/>
              <wp:docPr id="1" name="Obraz 1" descr="ulica Witosa 86, 25 - 561 Kielce&#10;telefon 41 277 13 19 &#10;e-mail sek.kc@sejmik.kielce.pl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az 5" descr="ulica Witosa 86, 25 - 561 Kielce&#10;telefon 41 277 13 19 &#10;e-mail sek.kc@sejmik.kielce.pl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650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81009">
          <w:fldChar w:fldCharType="begin"/>
        </w:r>
        <w:r w:rsidR="00F81009">
          <w:instrText>PAGE   \* MERGEFORMAT</w:instrText>
        </w:r>
        <w:r w:rsidR="00F81009">
          <w:fldChar w:fldCharType="separate"/>
        </w:r>
        <w:r w:rsidR="00DB41E4">
          <w:rPr>
            <w:noProof/>
          </w:rPr>
          <w:t>3</w:t>
        </w:r>
        <w:r w:rsidR="00F81009">
          <w:fldChar w:fldCharType="end"/>
        </w:r>
      </w:p>
    </w:sdtContent>
  </w:sdt>
  <w:p w14:paraId="02ABDF5E" w14:textId="77777777" w:rsidR="002E29DC" w:rsidRDefault="002E29DC" w:rsidP="002E29DC">
    <w:pPr>
      <w:spacing w:line="360" w:lineRule="auto"/>
      <w:jc w:val="center"/>
      <w:rPr>
        <w:b/>
      </w:rPr>
    </w:pPr>
  </w:p>
  <w:p w14:paraId="3969D984" w14:textId="77C6049C" w:rsidR="002E29DC" w:rsidRPr="002E29DC" w:rsidRDefault="002E29DC" w:rsidP="002E29DC">
    <w:pPr>
      <w:spacing w:line="360" w:lineRule="auto"/>
      <w:jc w:val="center"/>
      <w:rPr>
        <w:bCs/>
        <w:sz w:val="22"/>
        <w:szCs w:val="22"/>
      </w:rPr>
    </w:pPr>
    <w:r w:rsidRPr="002E29DC">
      <w:rPr>
        <w:bCs/>
        <w:sz w:val="22"/>
        <w:szCs w:val="22"/>
      </w:rPr>
      <w:t>INFORMACJA POKONTROLNA NR KC-I.432.407.1.2022/MC-1</w:t>
    </w:r>
  </w:p>
  <w:p w14:paraId="01587414" w14:textId="77777777" w:rsidR="002E29DC" w:rsidRPr="00503804" w:rsidRDefault="002E29DC" w:rsidP="00F8100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9872" w14:textId="77777777" w:rsidR="009350B9" w:rsidRDefault="009350B9">
      <w:r>
        <w:separator/>
      </w:r>
    </w:p>
  </w:footnote>
  <w:footnote w:type="continuationSeparator" w:id="0">
    <w:p w14:paraId="6FBA79E9" w14:textId="77777777" w:rsidR="009350B9" w:rsidRDefault="0093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"/>
      <w:gridCol w:w="821"/>
      <w:gridCol w:w="6"/>
    </w:tblGrid>
    <w:tr w:rsidR="00524279" w:rsidRPr="00FF6E76" w14:paraId="11D9327E" w14:textId="77777777" w:rsidTr="00DB41E4">
      <w:trPr>
        <w:trHeight w:val="69"/>
      </w:trPr>
      <w:tc>
        <w:tcPr>
          <w:tcW w:w="4580" w:type="pct"/>
          <w:tcMar>
            <w:left w:w="0" w:type="dxa"/>
            <w:right w:w="0" w:type="dxa"/>
          </w:tcMar>
        </w:tcPr>
        <w:p w14:paraId="7917D12C" w14:textId="2BF46175" w:rsidR="00524279" w:rsidRPr="00524279" w:rsidRDefault="00BC1ED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B22756">
            <w:rPr>
              <w:noProof/>
            </w:rPr>
            <w:drawing>
              <wp:inline distT="0" distB="0" distL="0" distR="0" wp14:anchorId="6510F1FC" wp14:editId="1CC77C33">
                <wp:extent cx="5768340" cy="419100"/>
                <wp:effectExtent l="0" t="0" r="3810" b="0"/>
                <wp:docPr id="5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21C08C3B" w14:textId="6A395C2A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</w:p>
      </w:tc>
      <w:tc>
        <w:tcPr>
          <w:tcW w:w="414" w:type="pct"/>
          <w:tcMar>
            <w:left w:w="0" w:type="dxa"/>
            <w:right w:w="0" w:type="dxa"/>
          </w:tcMar>
        </w:tcPr>
        <w:p w14:paraId="72D08806" w14:textId="7CBA2CA0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</w:p>
      </w:tc>
      <w:tc>
        <w:tcPr>
          <w:tcW w:w="3" w:type="pct"/>
          <w:tcMar>
            <w:left w:w="0" w:type="dxa"/>
            <w:right w:w="0" w:type="dxa"/>
          </w:tcMar>
        </w:tcPr>
        <w:p w14:paraId="44FF5128" w14:textId="498830C9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5472BFC6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621"/>
    <w:multiLevelType w:val="hybridMultilevel"/>
    <w:tmpl w:val="9E000ED2"/>
    <w:lvl w:ilvl="0" w:tplc="25881986">
      <w:start w:val="1"/>
      <w:numFmt w:val="decimal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E20C3"/>
    <w:multiLevelType w:val="hybridMultilevel"/>
    <w:tmpl w:val="80FEF698"/>
    <w:lvl w:ilvl="0" w:tplc="4D0E6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22058F"/>
    <w:multiLevelType w:val="hybridMultilevel"/>
    <w:tmpl w:val="BAA0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0666182">
    <w:abstractNumId w:val="17"/>
  </w:num>
  <w:num w:numId="2" w16cid:durableId="1350136482">
    <w:abstractNumId w:val="10"/>
  </w:num>
  <w:num w:numId="3" w16cid:durableId="583878369">
    <w:abstractNumId w:val="9"/>
  </w:num>
  <w:num w:numId="4" w16cid:durableId="1745954889">
    <w:abstractNumId w:val="8"/>
  </w:num>
  <w:num w:numId="5" w16cid:durableId="1089157369">
    <w:abstractNumId w:val="15"/>
  </w:num>
  <w:num w:numId="6" w16cid:durableId="20979498">
    <w:abstractNumId w:val="12"/>
  </w:num>
  <w:num w:numId="7" w16cid:durableId="1837766363">
    <w:abstractNumId w:val="5"/>
  </w:num>
  <w:num w:numId="8" w16cid:durableId="1061517959">
    <w:abstractNumId w:val="7"/>
  </w:num>
  <w:num w:numId="9" w16cid:durableId="133255286">
    <w:abstractNumId w:val="11"/>
  </w:num>
  <w:num w:numId="10" w16cid:durableId="656765955">
    <w:abstractNumId w:val="4"/>
  </w:num>
  <w:num w:numId="11" w16cid:durableId="765200289">
    <w:abstractNumId w:val="0"/>
  </w:num>
  <w:num w:numId="12" w16cid:durableId="1151363676">
    <w:abstractNumId w:val="6"/>
  </w:num>
  <w:num w:numId="13" w16cid:durableId="1062024654">
    <w:abstractNumId w:val="3"/>
  </w:num>
  <w:num w:numId="14" w16cid:durableId="768892073">
    <w:abstractNumId w:val="2"/>
  </w:num>
  <w:num w:numId="15" w16cid:durableId="1639261927">
    <w:abstractNumId w:val="16"/>
  </w:num>
  <w:num w:numId="16" w16cid:durableId="2080521719">
    <w:abstractNumId w:val="14"/>
  </w:num>
  <w:num w:numId="17" w16cid:durableId="976835325">
    <w:abstractNumId w:val="13"/>
  </w:num>
  <w:num w:numId="18" w16cid:durableId="156212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0CBC"/>
    <w:rsid w:val="00017621"/>
    <w:rsid w:val="00020FA2"/>
    <w:rsid w:val="00022786"/>
    <w:rsid w:val="000240C5"/>
    <w:rsid w:val="00027238"/>
    <w:rsid w:val="00031E0C"/>
    <w:rsid w:val="00034233"/>
    <w:rsid w:val="00043389"/>
    <w:rsid w:val="00044679"/>
    <w:rsid w:val="00045FAF"/>
    <w:rsid w:val="00046948"/>
    <w:rsid w:val="00050955"/>
    <w:rsid w:val="000548F2"/>
    <w:rsid w:val="00055E91"/>
    <w:rsid w:val="00056C72"/>
    <w:rsid w:val="00070070"/>
    <w:rsid w:val="00070B42"/>
    <w:rsid w:val="00072CA2"/>
    <w:rsid w:val="00083808"/>
    <w:rsid w:val="0008488C"/>
    <w:rsid w:val="00085A26"/>
    <w:rsid w:val="0008749F"/>
    <w:rsid w:val="00087BE0"/>
    <w:rsid w:val="000A1CC2"/>
    <w:rsid w:val="000A7727"/>
    <w:rsid w:val="000B0550"/>
    <w:rsid w:val="000B07E3"/>
    <w:rsid w:val="000B6815"/>
    <w:rsid w:val="000C03C8"/>
    <w:rsid w:val="000E1B88"/>
    <w:rsid w:val="000E21E4"/>
    <w:rsid w:val="000E7832"/>
    <w:rsid w:val="000F1D1E"/>
    <w:rsid w:val="00101DB8"/>
    <w:rsid w:val="001050EB"/>
    <w:rsid w:val="00112690"/>
    <w:rsid w:val="001152B2"/>
    <w:rsid w:val="00117C77"/>
    <w:rsid w:val="00125CB9"/>
    <w:rsid w:val="001308F9"/>
    <w:rsid w:val="00133E23"/>
    <w:rsid w:val="00142E00"/>
    <w:rsid w:val="00154391"/>
    <w:rsid w:val="00155E11"/>
    <w:rsid w:val="0015694E"/>
    <w:rsid w:val="0015768B"/>
    <w:rsid w:val="00163819"/>
    <w:rsid w:val="001644AF"/>
    <w:rsid w:val="0016460F"/>
    <w:rsid w:val="00165C2E"/>
    <w:rsid w:val="00167951"/>
    <w:rsid w:val="001718CC"/>
    <w:rsid w:val="0018237E"/>
    <w:rsid w:val="00187426"/>
    <w:rsid w:val="00187F56"/>
    <w:rsid w:val="00194F0F"/>
    <w:rsid w:val="001A1DEA"/>
    <w:rsid w:val="001A2844"/>
    <w:rsid w:val="001B3122"/>
    <w:rsid w:val="001B39F6"/>
    <w:rsid w:val="001C5226"/>
    <w:rsid w:val="001C5BEB"/>
    <w:rsid w:val="001D1307"/>
    <w:rsid w:val="001D3171"/>
    <w:rsid w:val="001D4B29"/>
    <w:rsid w:val="001D68C3"/>
    <w:rsid w:val="001F0A83"/>
    <w:rsid w:val="001F42B7"/>
    <w:rsid w:val="001F7FF6"/>
    <w:rsid w:val="00203B39"/>
    <w:rsid w:val="00211A63"/>
    <w:rsid w:val="00213502"/>
    <w:rsid w:val="0021738B"/>
    <w:rsid w:val="0023074F"/>
    <w:rsid w:val="00232A02"/>
    <w:rsid w:val="00242305"/>
    <w:rsid w:val="00257D8D"/>
    <w:rsid w:val="00267357"/>
    <w:rsid w:val="0027123D"/>
    <w:rsid w:val="00275F79"/>
    <w:rsid w:val="00282432"/>
    <w:rsid w:val="00284DE2"/>
    <w:rsid w:val="00291E80"/>
    <w:rsid w:val="00294232"/>
    <w:rsid w:val="002A1107"/>
    <w:rsid w:val="002A147F"/>
    <w:rsid w:val="002A5B33"/>
    <w:rsid w:val="002C17F6"/>
    <w:rsid w:val="002C5C3C"/>
    <w:rsid w:val="002C73DC"/>
    <w:rsid w:val="002D006F"/>
    <w:rsid w:val="002E29DC"/>
    <w:rsid w:val="002F3D59"/>
    <w:rsid w:val="002F5B5E"/>
    <w:rsid w:val="002F73BB"/>
    <w:rsid w:val="00302E50"/>
    <w:rsid w:val="00307A21"/>
    <w:rsid w:val="003206F3"/>
    <w:rsid w:val="00320B09"/>
    <w:rsid w:val="0032330C"/>
    <w:rsid w:val="00326849"/>
    <w:rsid w:val="0033076C"/>
    <w:rsid w:val="00334670"/>
    <w:rsid w:val="003405AF"/>
    <w:rsid w:val="003555A8"/>
    <w:rsid w:val="00361D69"/>
    <w:rsid w:val="00365944"/>
    <w:rsid w:val="00370B81"/>
    <w:rsid w:val="00371133"/>
    <w:rsid w:val="00377CC7"/>
    <w:rsid w:val="00382B94"/>
    <w:rsid w:val="00383E8B"/>
    <w:rsid w:val="003978A3"/>
    <w:rsid w:val="003A20AE"/>
    <w:rsid w:val="003A3B7A"/>
    <w:rsid w:val="003A59DD"/>
    <w:rsid w:val="003C2E66"/>
    <w:rsid w:val="003C46C0"/>
    <w:rsid w:val="003D28A5"/>
    <w:rsid w:val="003D4070"/>
    <w:rsid w:val="003D4594"/>
    <w:rsid w:val="003D4F93"/>
    <w:rsid w:val="003E10D5"/>
    <w:rsid w:val="003E2B3C"/>
    <w:rsid w:val="003E62D2"/>
    <w:rsid w:val="003E6D8B"/>
    <w:rsid w:val="003E6E41"/>
    <w:rsid w:val="003E78FD"/>
    <w:rsid w:val="003F49AC"/>
    <w:rsid w:val="003F512A"/>
    <w:rsid w:val="004128A1"/>
    <w:rsid w:val="004162BF"/>
    <w:rsid w:val="0042031A"/>
    <w:rsid w:val="0042206B"/>
    <w:rsid w:val="004331FC"/>
    <w:rsid w:val="004430F7"/>
    <w:rsid w:val="004517AE"/>
    <w:rsid w:val="0045356C"/>
    <w:rsid w:val="004557A9"/>
    <w:rsid w:val="004601B4"/>
    <w:rsid w:val="00463A2E"/>
    <w:rsid w:val="00463DA2"/>
    <w:rsid w:val="00472513"/>
    <w:rsid w:val="004747C0"/>
    <w:rsid w:val="004858DE"/>
    <w:rsid w:val="004A1EF8"/>
    <w:rsid w:val="004A6294"/>
    <w:rsid w:val="004A7F9C"/>
    <w:rsid w:val="004C407C"/>
    <w:rsid w:val="004C61EE"/>
    <w:rsid w:val="004C6F37"/>
    <w:rsid w:val="004D04FE"/>
    <w:rsid w:val="004D55E6"/>
    <w:rsid w:val="004E28D1"/>
    <w:rsid w:val="004E6E39"/>
    <w:rsid w:val="004F4378"/>
    <w:rsid w:val="00503804"/>
    <w:rsid w:val="00507C5A"/>
    <w:rsid w:val="00517D0C"/>
    <w:rsid w:val="00524279"/>
    <w:rsid w:val="00531565"/>
    <w:rsid w:val="00535AA6"/>
    <w:rsid w:val="00541BAB"/>
    <w:rsid w:val="005476F7"/>
    <w:rsid w:val="005659C4"/>
    <w:rsid w:val="00576102"/>
    <w:rsid w:val="00576DE5"/>
    <w:rsid w:val="00577707"/>
    <w:rsid w:val="005824C5"/>
    <w:rsid w:val="00582712"/>
    <w:rsid w:val="005A037F"/>
    <w:rsid w:val="005B0615"/>
    <w:rsid w:val="005B6C76"/>
    <w:rsid w:val="005D1470"/>
    <w:rsid w:val="005D1745"/>
    <w:rsid w:val="005E399C"/>
    <w:rsid w:val="005E62A8"/>
    <w:rsid w:val="005F04B0"/>
    <w:rsid w:val="005F23C0"/>
    <w:rsid w:val="005F3FC8"/>
    <w:rsid w:val="00610CD3"/>
    <w:rsid w:val="00614BC0"/>
    <w:rsid w:val="00623ABD"/>
    <w:rsid w:val="00627803"/>
    <w:rsid w:val="00630EA7"/>
    <w:rsid w:val="00633480"/>
    <w:rsid w:val="00635EDE"/>
    <w:rsid w:val="0063625C"/>
    <w:rsid w:val="0065225D"/>
    <w:rsid w:val="00652E07"/>
    <w:rsid w:val="00653E62"/>
    <w:rsid w:val="0067045B"/>
    <w:rsid w:val="006729F7"/>
    <w:rsid w:val="00674A78"/>
    <w:rsid w:val="0067578A"/>
    <w:rsid w:val="006771FD"/>
    <w:rsid w:val="006852D0"/>
    <w:rsid w:val="00690C9B"/>
    <w:rsid w:val="00691261"/>
    <w:rsid w:val="00695C96"/>
    <w:rsid w:val="00697113"/>
    <w:rsid w:val="006A5C25"/>
    <w:rsid w:val="006B06E6"/>
    <w:rsid w:val="006C1D90"/>
    <w:rsid w:val="006C6AF3"/>
    <w:rsid w:val="006D05A5"/>
    <w:rsid w:val="006D5AD6"/>
    <w:rsid w:val="006D7038"/>
    <w:rsid w:val="006E033B"/>
    <w:rsid w:val="006E30F3"/>
    <w:rsid w:val="006E5653"/>
    <w:rsid w:val="006F0398"/>
    <w:rsid w:val="006F47DA"/>
    <w:rsid w:val="00701133"/>
    <w:rsid w:val="00704961"/>
    <w:rsid w:val="00706E75"/>
    <w:rsid w:val="007078E1"/>
    <w:rsid w:val="007128EC"/>
    <w:rsid w:val="007157E7"/>
    <w:rsid w:val="007164A8"/>
    <w:rsid w:val="00716E4F"/>
    <w:rsid w:val="00717FCA"/>
    <w:rsid w:val="00720DDD"/>
    <w:rsid w:val="00721CD8"/>
    <w:rsid w:val="007224B2"/>
    <w:rsid w:val="00736099"/>
    <w:rsid w:val="00736972"/>
    <w:rsid w:val="00740A43"/>
    <w:rsid w:val="00753AAA"/>
    <w:rsid w:val="00755434"/>
    <w:rsid w:val="007614FF"/>
    <w:rsid w:val="00773A6F"/>
    <w:rsid w:val="00773FA1"/>
    <w:rsid w:val="00781484"/>
    <w:rsid w:val="00785665"/>
    <w:rsid w:val="00785D12"/>
    <w:rsid w:val="007A52AC"/>
    <w:rsid w:val="007A5C13"/>
    <w:rsid w:val="007B0AC7"/>
    <w:rsid w:val="007B57BA"/>
    <w:rsid w:val="007B73AE"/>
    <w:rsid w:val="007C606B"/>
    <w:rsid w:val="007C69BF"/>
    <w:rsid w:val="007D1D42"/>
    <w:rsid w:val="007D2F1E"/>
    <w:rsid w:val="007D7284"/>
    <w:rsid w:val="007F05AF"/>
    <w:rsid w:val="00801DE7"/>
    <w:rsid w:val="0081142A"/>
    <w:rsid w:val="00811CC7"/>
    <w:rsid w:val="00825E2E"/>
    <w:rsid w:val="0083203C"/>
    <w:rsid w:val="00832576"/>
    <w:rsid w:val="00832AE8"/>
    <w:rsid w:val="00834555"/>
    <w:rsid w:val="00837D5E"/>
    <w:rsid w:val="00856748"/>
    <w:rsid w:val="00860CD6"/>
    <w:rsid w:val="00864D07"/>
    <w:rsid w:val="0086610F"/>
    <w:rsid w:val="008666C9"/>
    <w:rsid w:val="00866DD6"/>
    <w:rsid w:val="0087603E"/>
    <w:rsid w:val="0087762A"/>
    <w:rsid w:val="00884DF4"/>
    <w:rsid w:val="0089564E"/>
    <w:rsid w:val="008956D0"/>
    <w:rsid w:val="008A093F"/>
    <w:rsid w:val="008A32CA"/>
    <w:rsid w:val="008A5310"/>
    <w:rsid w:val="008A58C5"/>
    <w:rsid w:val="008A598E"/>
    <w:rsid w:val="008B26A2"/>
    <w:rsid w:val="008B29C6"/>
    <w:rsid w:val="008B7BDE"/>
    <w:rsid w:val="008E0206"/>
    <w:rsid w:val="008E2663"/>
    <w:rsid w:val="008E5141"/>
    <w:rsid w:val="008F06FC"/>
    <w:rsid w:val="008F72AD"/>
    <w:rsid w:val="009018A2"/>
    <w:rsid w:val="00904608"/>
    <w:rsid w:val="00916843"/>
    <w:rsid w:val="009171FB"/>
    <w:rsid w:val="00920ED3"/>
    <w:rsid w:val="009242A7"/>
    <w:rsid w:val="00926EB8"/>
    <w:rsid w:val="00933324"/>
    <w:rsid w:val="00935015"/>
    <w:rsid w:val="009350B9"/>
    <w:rsid w:val="00936734"/>
    <w:rsid w:val="00936BF2"/>
    <w:rsid w:val="009402AA"/>
    <w:rsid w:val="009635FA"/>
    <w:rsid w:val="00973DA9"/>
    <w:rsid w:val="00982579"/>
    <w:rsid w:val="00992861"/>
    <w:rsid w:val="00994FD1"/>
    <w:rsid w:val="009A26CF"/>
    <w:rsid w:val="009A54A7"/>
    <w:rsid w:val="009B5FA4"/>
    <w:rsid w:val="009C1AC4"/>
    <w:rsid w:val="009C2A41"/>
    <w:rsid w:val="009C473A"/>
    <w:rsid w:val="009C5B8B"/>
    <w:rsid w:val="009C7BDA"/>
    <w:rsid w:val="009D6A9F"/>
    <w:rsid w:val="009E69E8"/>
    <w:rsid w:val="00A01B47"/>
    <w:rsid w:val="00A06CAC"/>
    <w:rsid w:val="00A113BE"/>
    <w:rsid w:val="00A152A0"/>
    <w:rsid w:val="00A16A1F"/>
    <w:rsid w:val="00A20AB9"/>
    <w:rsid w:val="00A24C8B"/>
    <w:rsid w:val="00A24CE3"/>
    <w:rsid w:val="00A3192A"/>
    <w:rsid w:val="00A43ABC"/>
    <w:rsid w:val="00A5282B"/>
    <w:rsid w:val="00A64D0E"/>
    <w:rsid w:val="00A67759"/>
    <w:rsid w:val="00A86546"/>
    <w:rsid w:val="00A91134"/>
    <w:rsid w:val="00AB1904"/>
    <w:rsid w:val="00AB2294"/>
    <w:rsid w:val="00AB29E9"/>
    <w:rsid w:val="00AB2CCF"/>
    <w:rsid w:val="00AB4559"/>
    <w:rsid w:val="00AB4EA9"/>
    <w:rsid w:val="00AB6D7D"/>
    <w:rsid w:val="00AC7899"/>
    <w:rsid w:val="00AD062A"/>
    <w:rsid w:val="00AE69C3"/>
    <w:rsid w:val="00AE7694"/>
    <w:rsid w:val="00AF3FDB"/>
    <w:rsid w:val="00B074C2"/>
    <w:rsid w:val="00B13BAA"/>
    <w:rsid w:val="00B165D0"/>
    <w:rsid w:val="00B16CBF"/>
    <w:rsid w:val="00B20F91"/>
    <w:rsid w:val="00B33AE0"/>
    <w:rsid w:val="00B36D94"/>
    <w:rsid w:val="00B44C52"/>
    <w:rsid w:val="00B44F51"/>
    <w:rsid w:val="00B51D1E"/>
    <w:rsid w:val="00B525E8"/>
    <w:rsid w:val="00B5270D"/>
    <w:rsid w:val="00B62070"/>
    <w:rsid w:val="00B66B63"/>
    <w:rsid w:val="00B77A3B"/>
    <w:rsid w:val="00B83CF9"/>
    <w:rsid w:val="00B85B1F"/>
    <w:rsid w:val="00B94FEC"/>
    <w:rsid w:val="00BA1B00"/>
    <w:rsid w:val="00BA268D"/>
    <w:rsid w:val="00BA33F6"/>
    <w:rsid w:val="00BA3FBB"/>
    <w:rsid w:val="00BA4020"/>
    <w:rsid w:val="00BB279D"/>
    <w:rsid w:val="00BC127A"/>
    <w:rsid w:val="00BC14FB"/>
    <w:rsid w:val="00BC1ED6"/>
    <w:rsid w:val="00BC5DA1"/>
    <w:rsid w:val="00BD24F8"/>
    <w:rsid w:val="00BD7E51"/>
    <w:rsid w:val="00BE05B8"/>
    <w:rsid w:val="00BE569A"/>
    <w:rsid w:val="00BE71C7"/>
    <w:rsid w:val="00BE75D7"/>
    <w:rsid w:val="00BF1FE2"/>
    <w:rsid w:val="00BF735E"/>
    <w:rsid w:val="00C0450F"/>
    <w:rsid w:val="00C071E9"/>
    <w:rsid w:val="00C14781"/>
    <w:rsid w:val="00C21282"/>
    <w:rsid w:val="00C247C0"/>
    <w:rsid w:val="00C3436C"/>
    <w:rsid w:val="00C52239"/>
    <w:rsid w:val="00C55741"/>
    <w:rsid w:val="00C65CB3"/>
    <w:rsid w:val="00C712F0"/>
    <w:rsid w:val="00C8466F"/>
    <w:rsid w:val="00C84AE0"/>
    <w:rsid w:val="00C87208"/>
    <w:rsid w:val="00C879F5"/>
    <w:rsid w:val="00C90DA4"/>
    <w:rsid w:val="00C9576B"/>
    <w:rsid w:val="00CA0328"/>
    <w:rsid w:val="00CB229F"/>
    <w:rsid w:val="00CB25CB"/>
    <w:rsid w:val="00CC1845"/>
    <w:rsid w:val="00CC24F4"/>
    <w:rsid w:val="00CD121E"/>
    <w:rsid w:val="00CE078D"/>
    <w:rsid w:val="00CE2BB6"/>
    <w:rsid w:val="00CE6B0C"/>
    <w:rsid w:val="00CF4295"/>
    <w:rsid w:val="00D01262"/>
    <w:rsid w:val="00D11EBB"/>
    <w:rsid w:val="00D22191"/>
    <w:rsid w:val="00D250C5"/>
    <w:rsid w:val="00D2537F"/>
    <w:rsid w:val="00D25DCC"/>
    <w:rsid w:val="00D419C8"/>
    <w:rsid w:val="00D4279E"/>
    <w:rsid w:val="00D43E39"/>
    <w:rsid w:val="00D443DF"/>
    <w:rsid w:val="00D623CC"/>
    <w:rsid w:val="00D672BC"/>
    <w:rsid w:val="00D70CE2"/>
    <w:rsid w:val="00D72CE1"/>
    <w:rsid w:val="00D80A2F"/>
    <w:rsid w:val="00D819EE"/>
    <w:rsid w:val="00D863EA"/>
    <w:rsid w:val="00D93720"/>
    <w:rsid w:val="00DA0619"/>
    <w:rsid w:val="00DA0757"/>
    <w:rsid w:val="00DA3E05"/>
    <w:rsid w:val="00DA4E44"/>
    <w:rsid w:val="00DB0E71"/>
    <w:rsid w:val="00DB41E4"/>
    <w:rsid w:val="00DC08EB"/>
    <w:rsid w:val="00DC618B"/>
    <w:rsid w:val="00DC70D6"/>
    <w:rsid w:val="00DD2037"/>
    <w:rsid w:val="00DD4BF4"/>
    <w:rsid w:val="00DD5EE6"/>
    <w:rsid w:val="00DD6CBC"/>
    <w:rsid w:val="00DE4610"/>
    <w:rsid w:val="00DE605F"/>
    <w:rsid w:val="00DF60D6"/>
    <w:rsid w:val="00E00D4E"/>
    <w:rsid w:val="00E117FD"/>
    <w:rsid w:val="00E1646E"/>
    <w:rsid w:val="00E31DBA"/>
    <w:rsid w:val="00E35E52"/>
    <w:rsid w:val="00E37286"/>
    <w:rsid w:val="00E43FCB"/>
    <w:rsid w:val="00E52AB4"/>
    <w:rsid w:val="00E62D46"/>
    <w:rsid w:val="00E63CD8"/>
    <w:rsid w:val="00E64F98"/>
    <w:rsid w:val="00E66135"/>
    <w:rsid w:val="00E706E0"/>
    <w:rsid w:val="00E74469"/>
    <w:rsid w:val="00E74A74"/>
    <w:rsid w:val="00E92340"/>
    <w:rsid w:val="00E96188"/>
    <w:rsid w:val="00EA195F"/>
    <w:rsid w:val="00EA2AB7"/>
    <w:rsid w:val="00EA5A8A"/>
    <w:rsid w:val="00EB4816"/>
    <w:rsid w:val="00EB53B5"/>
    <w:rsid w:val="00EB7456"/>
    <w:rsid w:val="00EC5359"/>
    <w:rsid w:val="00EC5619"/>
    <w:rsid w:val="00EC78BD"/>
    <w:rsid w:val="00ED3C5A"/>
    <w:rsid w:val="00EE34BC"/>
    <w:rsid w:val="00EF61EE"/>
    <w:rsid w:val="00F04276"/>
    <w:rsid w:val="00F1740B"/>
    <w:rsid w:val="00F21829"/>
    <w:rsid w:val="00F22E30"/>
    <w:rsid w:val="00F263C7"/>
    <w:rsid w:val="00F35114"/>
    <w:rsid w:val="00F46345"/>
    <w:rsid w:val="00F5207A"/>
    <w:rsid w:val="00F63284"/>
    <w:rsid w:val="00F64B30"/>
    <w:rsid w:val="00F65EA1"/>
    <w:rsid w:val="00F66B1A"/>
    <w:rsid w:val="00F748D5"/>
    <w:rsid w:val="00F81009"/>
    <w:rsid w:val="00F85EE0"/>
    <w:rsid w:val="00F90688"/>
    <w:rsid w:val="00F927B3"/>
    <w:rsid w:val="00F968F8"/>
    <w:rsid w:val="00FB554F"/>
    <w:rsid w:val="00FB61C8"/>
    <w:rsid w:val="00FC489B"/>
    <w:rsid w:val="00FD7462"/>
    <w:rsid w:val="00FE471D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F8324"/>
  <w15:docId w15:val="{8A8B39B7-144C-42D6-8E98-18989A6E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52AC"/>
    <w:rPr>
      <w:sz w:val="24"/>
      <w:szCs w:val="24"/>
    </w:rPr>
  </w:style>
  <w:style w:type="character" w:customStyle="1" w:styleId="markedcontent">
    <w:name w:val="markedcontent"/>
    <w:basedOn w:val="Domylnaczcionkaakapitu"/>
    <w:rsid w:val="00C2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692A-CF6D-4780-982C-C3D16BB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Cebulska, Monika</cp:lastModifiedBy>
  <cp:revision>2</cp:revision>
  <cp:lastPrinted>2019-11-18T12:36:00Z</cp:lastPrinted>
  <dcterms:created xsi:type="dcterms:W3CDTF">2022-09-15T12:25:00Z</dcterms:created>
  <dcterms:modified xsi:type="dcterms:W3CDTF">2022-09-15T12:25:00Z</dcterms:modified>
</cp:coreProperties>
</file>